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87ED59" w14:textId="77777777" w:rsidR="00F93C14" w:rsidRDefault="00F93C14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14:paraId="3A3BFA8D" w14:textId="77777777" w:rsidR="004165BD" w:rsidRPr="00E976D7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40D00C00" w14:textId="2C612405" w:rsidR="00E52F5E" w:rsidRPr="002F2E0F" w:rsidRDefault="006213AC" w:rsidP="002F2E0F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0800-OP.2300.2.</w:t>
      </w:r>
      <w:r w:rsidR="0058202D">
        <w:rPr>
          <w:rFonts w:ascii="Calibri" w:hAnsi="Calibri"/>
          <w:b/>
          <w:sz w:val="21"/>
          <w:szCs w:val="21"/>
        </w:rPr>
        <w:t>5</w:t>
      </w:r>
      <w:r w:rsidR="00686676">
        <w:rPr>
          <w:rFonts w:ascii="Calibri" w:hAnsi="Calibri"/>
          <w:b/>
          <w:sz w:val="21"/>
          <w:szCs w:val="21"/>
        </w:rPr>
        <w:t>6</w:t>
      </w:r>
      <w:r w:rsidR="00E52F5E">
        <w:rPr>
          <w:rFonts w:ascii="Calibri" w:hAnsi="Calibri"/>
          <w:b/>
          <w:sz w:val="21"/>
          <w:szCs w:val="21"/>
        </w:rPr>
        <w:t>.2025</w:t>
      </w:r>
    </w:p>
    <w:p w14:paraId="66AEA556" w14:textId="4C3E23AF" w:rsidR="00DE7730" w:rsidRPr="00227120" w:rsidRDefault="00DE7730" w:rsidP="002B58D2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  <w:r w:rsidR="006A4352">
        <w:rPr>
          <w:rFonts w:ascii="Calibri" w:hAnsi="Calibri"/>
          <w:b/>
          <w:bCs/>
          <w:color w:val="000000"/>
          <w:sz w:val="21"/>
          <w:szCs w:val="21"/>
        </w:rPr>
        <w:t xml:space="preserve"> </w:t>
      </w:r>
    </w:p>
    <w:p w14:paraId="5509B5CC" w14:textId="725D1BC2" w:rsidR="00DE7730" w:rsidRPr="0058202D" w:rsidRDefault="00DE7730" w:rsidP="0058202D">
      <w:pPr>
        <w:widowControl/>
        <w:autoSpaceDE/>
        <w:autoSpaceDN/>
        <w:adjustRightInd/>
        <w:jc w:val="both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Pr="00DB6A27">
        <w:rPr>
          <w:rFonts w:ascii="Calibri" w:hAnsi="Calibri"/>
          <w:b/>
          <w:sz w:val="21"/>
          <w:szCs w:val="21"/>
        </w:rPr>
        <w:t xml:space="preserve"> </w:t>
      </w:r>
      <w:r w:rsidR="00686676">
        <w:rPr>
          <w:rFonts w:asciiTheme="minorHAnsi" w:hAnsiTheme="minorHAnsi" w:cstheme="minorHAnsi"/>
          <w:b/>
          <w:sz w:val="21"/>
          <w:szCs w:val="21"/>
        </w:rPr>
        <w:t>sprzedaż i dostawę</w:t>
      </w:r>
      <w:r w:rsidR="00686676" w:rsidRPr="00686676">
        <w:rPr>
          <w:rFonts w:asciiTheme="minorHAnsi" w:hAnsiTheme="minorHAnsi" w:cstheme="minorHAnsi"/>
          <w:b/>
          <w:sz w:val="21"/>
          <w:szCs w:val="21"/>
        </w:rPr>
        <w:t xml:space="preserve"> wraz z montażem systemów kontroli warunków klimatycznych w wybranych lokalizacjach zamawiaj</w:t>
      </w:r>
      <w:r w:rsidR="004E1B43">
        <w:rPr>
          <w:rFonts w:asciiTheme="minorHAnsi" w:hAnsiTheme="minorHAnsi" w:cstheme="minorHAnsi"/>
          <w:b/>
          <w:sz w:val="21"/>
          <w:szCs w:val="21"/>
        </w:rPr>
        <w:t xml:space="preserve">ącego na potrzeby Wydziału IT </w:t>
      </w:r>
      <w:r w:rsidR="00686676" w:rsidRPr="00686676">
        <w:rPr>
          <w:rFonts w:asciiTheme="minorHAnsi" w:hAnsiTheme="minorHAnsi" w:cstheme="minorHAnsi"/>
          <w:b/>
          <w:sz w:val="21"/>
          <w:szCs w:val="21"/>
        </w:rPr>
        <w:t>Oddziału Regionalnego Kasy Rolniczego Ubezpieczenia Społecznego w Lublinie</w:t>
      </w:r>
    </w:p>
    <w:p w14:paraId="621C87D9" w14:textId="77777777" w:rsidR="00DE7730" w:rsidRPr="00DE7730" w:rsidRDefault="00DE7730" w:rsidP="00DE7730">
      <w:pPr>
        <w:widowControl/>
        <w:autoSpaceDE/>
        <w:autoSpaceDN/>
        <w:adjustRightInd/>
        <w:jc w:val="both"/>
        <w:rPr>
          <w:rFonts w:ascii="Calibri" w:hAnsi="Calibri"/>
          <w:b/>
          <w:sz w:val="8"/>
          <w:szCs w:val="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4536"/>
      </w:tblGrid>
      <w:tr w:rsidR="006E0115" w:rsidRPr="00E976D7" w14:paraId="04879DA4" w14:textId="77777777" w:rsidTr="004511FF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E976D7" w14:paraId="5286A3BD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E976D7" w14:paraId="63E67FF7" w14:textId="77777777" w:rsidTr="00DC2612">
        <w:trPr>
          <w:trHeight w:val="26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179DF50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E976D7" w14:paraId="65944CDD" w14:textId="77777777" w:rsidTr="004511FF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41CA7E0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spodarczej przez osobę fizyczną</w:t>
            </w:r>
            <w:r w:rsidR="00623688" w:rsidRPr="00E976D7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7CC0A4A7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11E0DDA2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6609EBC9" w14:textId="77777777" w:rsidTr="004511FF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467343A0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644AF1C3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1A35E401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E976D7" w14:paraId="5518B015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29686849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0153EECB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E976D7" w14:paraId="51510485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E976D7" w14:paraId="76F3EAF1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E976D7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E976D7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7FC53C43" w14:textId="77777777" w:rsidR="00C3768A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4CA5DEDC" w14:textId="77777777" w:rsidR="00C3768A" w:rsidRPr="00E976D7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2DD6D4C9" w14:textId="3EBAD135" w:rsidR="000B0E70" w:rsidRDefault="00282B24" w:rsidP="003F3034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</w:t>
      </w:r>
      <w:r w:rsidR="000005C3">
        <w:rPr>
          <w:rFonts w:asciiTheme="minorHAnsi" w:eastAsia="Calibri" w:hAnsiTheme="minorHAnsi" w:cstheme="minorHAnsi"/>
          <w:sz w:val="21"/>
          <w:szCs w:val="21"/>
          <w:lang w:eastAsia="en-US"/>
        </w:rPr>
        <w:t>zamówienia</w:t>
      </w:r>
      <w:r w:rsidR="006E0115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br/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za następującą cenę:</w:t>
      </w:r>
    </w:p>
    <w:p w14:paraId="3E3701BA" w14:textId="77777777" w:rsidR="00122924" w:rsidRPr="00F14EE7" w:rsidRDefault="00122924" w:rsidP="00F14EE7">
      <w:pPr>
        <w:rPr>
          <w:rFonts w:asciiTheme="minorHAnsi" w:eastAsia="Calibri" w:hAnsiTheme="minorHAnsi" w:cstheme="minorHAnsi"/>
          <w:sz w:val="21"/>
          <w:szCs w:val="21"/>
          <w:lang w:eastAsia="en-US"/>
        </w:rPr>
      </w:pP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DE7730" w:rsidRPr="008D0BEC" w14:paraId="4E1FD671" w14:textId="77777777" w:rsidTr="004511FF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62B936CB" w14:textId="77777777" w:rsidR="00DE7730" w:rsidRPr="008D0BEC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780826" w14:textId="77777777" w:rsidR="00DE7730" w:rsidRPr="008D0BEC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D840D" w14:textId="38DAC379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  <w:r w:rsidR="00E52F5E"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</w:tr>
      <w:tr w:rsidR="00DE7730" w:rsidRPr="008D0BEC" w14:paraId="1B7C6C36" w14:textId="77777777" w:rsidTr="00DC2612">
        <w:trPr>
          <w:trHeight w:val="37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72804C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0B5E1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E6383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DE7730" w:rsidRPr="008D0BEC" w14:paraId="519228E0" w14:textId="77777777" w:rsidTr="004511FF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50225F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4652" w14:textId="77777777" w:rsidR="00DE7730" w:rsidRPr="008D0BEC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D66EA" w14:textId="69FEC239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stawka VAT ………………**                             kwota VAT</w:t>
            </w:r>
            <w:r w:rsidR="00E52F5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……………………… </w:t>
            </w:r>
            <w:r w:rsidR="00E52F5E" w:rsidRPr="00E52F5E">
              <w:rPr>
                <w:rFonts w:ascii="Calibri" w:hAnsi="Calibri" w:cs="Calibri"/>
                <w:color w:val="000000"/>
                <w:sz w:val="22"/>
                <w:szCs w:val="22"/>
              </w:rPr>
              <w:t>złotych*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</w:p>
        </w:tc>
      </w:tr>
      <w:tr w:rsidR="00DE7730" w:rsidRPr="008D0BEC" w14:paraId="6C00CA20" w14:textId="77777777" w:rsidTr="00DC2612">
        <w:trPr>
          <w:trHeight w:val="363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36FB9A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F482B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071F7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DE7730" w:rsidRPr="008D0BEC" w14:paraId="054D440C" w14:textId="77777777" w:rsidTr="004511FF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570CB5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F7477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C4AF" w14:textId="77777777" w:rsidR="00DE7730" w:rsidRPr="008D0BEC" w:rsidRDefault="00DE7730" w:rsidP="002B58D2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DE7730" w:rsidRPr="008D0BEC" w14:paraId="74217500" w14:textId="77777777" w:rsidTr="004511FF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382501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F04406" w14:textId="77777777" w:rsidR="00DE7730" w:rsidRPr="008D0BEC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E578D" w14:textId="6D6DF3F9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  <w:r w:rsidR="00E52F5E"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</w:tr>
      <w:tr w:rsidR="00DE7730" w:rsidRPr="008D0BEC" w14:paraId="0FBD8796" w14:textId="77777777" w:rsidTr="00DC2612">
        <w:trPr>
          <w:trHeight w:val="439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8489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F363D9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A3AC5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60237929" w14:textId="77777777" w:rsidR="00E52F5E" w:rsidRDefault="00E52F5E" w:rsidP="00E52F5E">
      <w:pPr>
        <w:pStyle w:val="Bezodstpw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 xml:space="preserve">*   </w:t>
      </w:r>
      <w:r>
        <w:rPr>
          <w:rFonts w:ascii="Calibri" w:hAnsi="Calibri"/>
          <w:sz w:val="18"/>
          <w:szCs w:val="18"/>
        </w:rPr>
        <w:t xml:space="preserve"> </w:t>
      </w:r>
      <w:r w:rsidRPr="003029B4">
        <w:rPr>
          <w:rFonts w:ascii="Calibri" w:hAnsi="Calibri"/>
          <w:sz w:val="18"/>
          <w:szCs w:val="18"/>
        </w:rPr>
        <w:t xml:space="preserve"> - z dokładnością do 2 miejsc po przecinku</w:t>
      </w:r>
    </w:p>
    <w:p w14:paraId="69D41E75" w14:textId="77777777" w:rsidR="006602B3" w:rsidRDefault="006602B3" w:rsidP="00B25073">
      <w:pPr>
        <w:pStyle w:val="Bezodstpw"/>
        <w:rPr>
          <w:rFonts w:ascii="Calibri" w:hAnsi="Calibri"/>
          <w:sz w:val="18"/>
          <w:szCs w:val="18"/>
        </w:rPr>
      </w:pPr>
    </w:p>
    <w:p w14:paraId="38CB2CE8" w14:textId="77777777" w:rsidR="008A53CA" w:rsidRDefault="008A53CA" w:rsidP="00B25073">
      <w:pPr>
        <w:pStyle w:val="Bezodstpw"/>
        <w:rPr>
          <w:rFonts w:ascii="Calibri" w:hAnsi="Calibri"/>
          <w:sz w:val="18"/>
          <w:szCs w:val="18"/>
        </w:rPr>
      </w:pPr>
    </w:p>
    <w:p w14:paraId="1FD70C5C" w14:textId="77777777" w:rsidR="00686676" w:rsidRDefault="00686676" w:rsidP="00B25073">
      <w:pPr>
        <w:pStyle w:val="Bezodstpw"/>
        <w:rPr>
          <w:rFonts w:ascii="Calibri" w:hAnsi="Calibri"/>
          <w:sz w:val="18"/>
          <w:szCs w:val="18"/>
        </w:rPr>
      </w:pPr>
    </w:p>
    <w:p w14:paraId="1801E377" w14:textId="77777777" w:rsidR="00686676" w:rsidRDefault="00686676" w:rsidP="00B25073">
      <w:pPr>
        <w:pStyle w:val="Bezodstpw"/>
        <w:rPr>
          <w:rFonts w:ascii="Calibri" w:hAnsi="Calibri"/>
          <w:sz w:val="18"/>
          <w:szCs w:val="18"/>
        </w:rPr>
      </w:pPr>
    </w:p>
    <w:p w14:paraId="0F575612" w14:textId="5CAD53AC" w:rsidR="008A53CA" w:rsidRPr="002F2E0F" w:rsidRDefault="00686676" w:rsidP="002F2E0F">
      <w:pPr>
        <w:widowControl/>
        <w:autoSpaceDE/>
        <w:adjustRightInd/>
        <w:jc w:val="both"/>
        <w:rPr>
          <w:rFonts w:ascii="Calibri" w:eastAsia="Calibri" w:hAnsi="Calibri" w:cs="Calibri"/>
          <w:sz w:val="21"/>
          <w:szCs w:val="21"/>
          <w:lang w:eastAsia="en-US"/>
        </w:rPr>
      </w:pPr>
      <w:r>
        <w:rPr>
          <w:rFonts w:ascii="Calibri" w:eastAsia="Calibri" w:hAnsi="Calibri" w:cs="Calibri"/>
          <w:sz w:val="21"/>
          <w:szCs w:val="21"/>
          <w:lang w:eastAsia="en-US"/>
        </w:rPr>
        <w:lastRenderedPageBreak/>
        <w:t>S</w:t>
      </w:r>
      <w:r w:rsidRPr="00686676">
        <w:rPr>
          <w:rFonts w:ascii="Calibri" w:eastAsia="Calibri" w:hAnsi="Calibri" w:cs="Calibri"/>
          <w:sz w:val="21"/>
          <w:szCs w:val="21"/>
          <w:lang w:eastAsia="en-US"/>
        </w:rPr>
        <w:t>przedaż i dostawa wraz z montażem systemów kontroli warunków klimatycznych w wybranych lokalizacjach zamawiaj</w:t>
      </w:r>
      <w:r w:rsidR="004E1B43">
        <w:rPr>
          <w:rFonts w:ascii="Calibri" w:eastAsia="Calibri" w:hAnsi="Calibri" w:cs="Calibri"/>
          <w:sz w:val="21"/>
          <w:szCs w:val="21"/>
          <w:lang w:eastAsia="en-US"/>
        </w:rPr>
        <w:t xml:space="preserve">ącego na potrzeby Wydziału IT </w:t>
      </w:r>
      <w:bookmarkStart w:id="0" w:name="_GoBack"/>
      <w:bookmarkEnd w:id="0"/>
      <w:r w:rsidRPr="00686676">
        <w:rPr>
          <w:rFonts w:ascii="Calibri" w:eastAsia="Calibri" w:hAnsi="Calibri" w:cs="Calibri"/>
          <w:sz w:val="21"/>
          <w:szCs w:val="21"/>
          <w:lang w:eastAsia="en-US"/>
        </w:rPr>
        <w:t>Oddziału Regionalnego Kasy Rolniczego Ubezp</w:t>
      </w:r>
      <w:r>
        <w:rPr>
          <w:rFonts w:ascii="Calibri" w:eastAsia="Calibri" w:hAnsi="Calibri" w:cs="Calibri"/>
          <w:sz w:val="21"/>
          <w:szCs w:val="21"/>
          <w:lang w:eastAsia="en-US"/>
        </w:rPr>
        <w:t>ieczenia Społecznego w Lublinie</w:t>
      </w:r>
    </w:p>
    <w:p w14:paraId="248DBC25" w14:textId="5F167694" w:rsidR="008A53CA" w:rsidRPr="00EA0B6F" w:rsidRDefault="008A53CA" w:rsidP="008A53CA">
      <w:pPr>
        <w:widowControl/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AE78CF" wp14:editId="1E1D7772">
                <wp:simplePos x="0" y="0"/>
                <wp:positionH relativeFrom="column">
                  <wp:posOffset>426085</wp:posOffset>
                </wp:positionH>
                <wp:positionV relativeFrom="paragraph">
                  <wp:posOffset>38100</wp:posOffset>
                </wp:positionV>
                <wp:extent cx="142240" cy="93980"/>
                <wp:effectExtent l="0" t="0" r="10160" b="2032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" o:spid="_x0000_s1026" style="position:absolute;margin-left:33.55pt;margin-top:3pt;width:11.2pt;height: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" filled="f" strokecolor="windowText"/>
            </w:pict>
          </mc:Fallback>
        </mc:AlternateContent>
      </w:r>
      <w:r w:rsidR="00927403" w:rsidRPr="00EA0B6F">
        <w:rPr>
          <w:rFonts w:ascii="Calibri" w:hAnsi="Calibri" w:cs="Calibri"/>
          <w:sz w:val="21"/>
          <w:szCs w:val="21"/>
        </w:rPr>
        <w:t xml:space="preserve">    *¹ jest objęta</w:t>
      </w:r>
      <w:r w:rsidRPr="00EA0B6F">
        <w:rPr>
          <w:rFonts w:ascii="Calibri" w:hAnsi="Calibri" w:cs="Calibri"/>
          <w:sz w:val="21"/>
          <w:szCs w:val="21"/>
        </w:rPr>
        <w:t xml:space="preserve">; </w:t>
      </w:r>
    </w:p>
    <w:p w14:paraId="3DD07B28" w14:textId="527192F1" w:rsidR="00484135" w:rsidRPr="00EA0B6F" w:rsidRDefault="008A53CA" w:rsidP="008A53CA">
      <w:pPr>
        <w:widowControl/>
        <w:autoSpaceDE/>
        <w:adjustRightInd/>
        <w:ind w:firstLine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C696A7" wp14:editId="368E4E79">
                <wp:simplePos x="0" y="0"/>
                <wp:positionH relativeFrom="column">
                  <wp:posOffset>430530</wp:posOffset>
                </wp:positionH>
                <wp:positionV relativeFrom="paragraph">
                  <wp:posOffset>27940</wp:posOffset>
                </wp:positionV>
                <wp:extent cx="142240" cy="93980"/>
                <wp:effectExtent l="0" t="0" r="10160" b="2032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6" o:spid="_x0000_s1026" style="position:absolute;margin-left:33.9pt;margin-top:2.2pt;width:11.2pt;height: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" filled="f" strokecolor="windowText"/>
            </w:pict>
          </mc:Fallback>
        </mc:AlternateContent>
      </w:r>
      <w:r w:rsidR="00927403" w:rsidRPr="00EA0B6F">
        <w:rPr>
          <w:rFonts w:ascii="Calibri" w:hAnsi="Calibri" w:cs="Calibri"/>
          <w:sz w:val="21"/>
          <w:szCs w:val="21"/>
        </w:rPr>
        <w:t xml:space="preserve">    *¹ nie jest objęta</w:t>
      </w:r>
    </w:p>
    <w:p w14:paraId="46756EEF" w14:textId="19B32AAB" w:rsidR="008A53CA" w:rsidRPr="00EA0B6F" w:rsidRDefault="008A53CA" w:rsidP="008A53CA">
      <w:pPr>
        <w:widowControl/>
        <w:autoSpaceDE/>
        <w:adjustRightInd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 w:cs="Calibri"/>
          <w:sz w:val="21"/>
          <w:szCs w:val="21"/>
        </w:rPr>
        <w:t>odwrotnym obciążeniem VAT.</w:t>
      </w:r>
    </w:p>
    <w:p w14:paraId="7065B534" w14:textId="77777777" w:rsidR="00E52F5E" w:rsidRPr="00EA0B6F" w:rsidRDefault="00E52F5E" w:rsidP="00E52F5E">
      <w:pPr>
        <w:pStyle w:val="Bezodstpw"/>
        <w:rPr>
          <w:rFonts w:ascii="Calibri" w:hAnsi="Calibri"/>
          <w:i/>
          <w:sz w:val="12"/>
          <w:szCs w:val="12"/>
        </w:rPr>
      </w:pPr>
      <w:r w:rsidRPr="00EA0B6F">
        <w:rPr>
          <w:rFonts w:ascii="Calibri" w:hAnsi="Calibri"/>
          <w:i/>
          <w:sz w:val="12"/>
          <w:szCs w:val="12"/>
        </w:rPr>
        <w:t>*¹ Zaznaczyć w sposób wyraźny właściwą informację.</w:t>
      </w:r>
    </w:p>
    <w:p w14:paraId="163496EA" w14:textId="77777777" w:rsidR="008A53CA" w:rsidRDefault="008A53CA" w:rsidP="008A53CA">
      <w:pPr>
        <w:widowControl/>
        <w:autoSpaceDE/>
        <w:adjustRightInd/>
        <w:ind w:firstLine="708"/>
        <w:jc w:val="both"/>
        <w:rPr>
          <w:rFonts w:ascii="Calibri" w:hAnsi="Calibri" w:cs="Calibri"/>
          <w:sz w:val="21"/>
          <w:szCs w:val="21"/>
        </w:rPr>
      </w:pPr>
    </w:p>
    <w:p w14:paraId="3AB8556F" w14:textId="113747AC" w:rsidR="009322F2" w:rsidRDefault="009322F2" w:rsidP="009322F2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kalkulacja przedmiotu zamówienia, składa się z następujących pozycji: </w:t>
      </w:r>
    </w:p>
    <w:tbl>
      <w:tblPr>
        <w:tblW w:w="10400" w:type="dxa"/>
        <w:tblInd w:w="-6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"/>
        <w:gridCol w:w="894"/>
        <w:gridCol w:w="2866"/>
        <w:gridCol w:w="1120"/>
        <w:gridCol w:w="620"/>
        <w:gridCol w:w="420"/>
        <w:gridCol w:w="1160"/>
        <w:gridCol w:w="540"/>
        <w:gridCol w:w="1060"/>
        <w:gridCol w:w="1400"/>
      </w:tblGrid>
      <w:tr w:rsidR="00686676" w:rsidRPr="00686676" w14:paraId="161D152D" w14:textId="77777777" w:rsidTr="00686676">
        <w:trPr>
          <w:trHeight w:val="244"/>
        </w:trPr>
        <w:tc>
          <w:tcPr>
            <w:tcW w:w="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BFBFBF"/>
            <w:noWrap/>
            <w:vAlign w:val="center"/>
            <w:hideMark/>
          </w:tcPr>
          <w:p w14:paraId="7255B8CC" w14:textId="77777777" w:rsidR="00686676" w:rsidRPr="00686676" w:rsidRDefault="00686676" w:rsidP="0068667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686676">
              <w:rPr>
                <w:rFonts w:ascii="Calibri" w:hAnsi="Calibri" w:cs="Calibri"/>
                <w:color w:val="000000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37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5D9F6B22" w14:textId="77777777" w:rsidR="00686676" w:rsidRPr="00686676" w:rsidRDefault="00686676" w:rsidP="0068667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6676">
              <w:rPr>
                <w:rFonts w:ascii="Calibri" w:hAnsi="Calibri" w:cs="Calibri"/>
                <w:color w:val="000000"/>
                <w:sz w:val="16"/>
                <w:szCs w:val="16"/>
              </w:rPr>
              <w:t>przedmiot zamówienia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7DDEF76" w14:textId="77777777" w:rsidR="00686676" w:rsidRPr="00686676" w:rsidRDefault="00686676" w:rsidP="0068667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6676">
              <w:rPr>
                <w:rFonts w:ascii="Calibri" w:hAnsi="Calibri" w:cs="Calibri"/>
                <w:color w:val="000000"/>
                <w:sz w:val="16"/>
                <w:szCs w:val="16"/>
              </w:rPr>
              <w:t>cena jednostkowa netto [zł]*</w:t>
            </w:r>
          </w:p>
        </w:tc>
        <w:tc>
          <w:tcPr>
            <w:tcW w:w="5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38623A" w14:textId="77777777" w:rsidR="00686676" w:rsidRPr="00686676" w:rsidRDefault="00686676" w:rsidP="0068667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6676">
              <w:rPr>
                <w:rFonts w:ascii="Calibri" w:hAnsi="Calibri" w:cs="Calibri"/>
                <w:color w:val="000000"/>
                <w:sz w:val="16"/>
                <w:szCs w:val="16"/>
              </w:rPr>
              <w:t>kalkulacja cenowa</w:t>
            </w:r>
          </w:p>
        </w:tc>
      </w:tr>
      <w:tr w:rsidR="00686676" w:rsidRPr="00686676" w14:paraId="45B65452" w14:textId="77777777" w:rsidTr="00686676">
        <w:trPr>
          <w:trHeight w:val="244"/>
        </w:trPr>
        <w:tc>
          <w:tcPr>
            <w:tcW w:w="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4C22B79" w14:textId="77777777" w:rsidR="00686676" w:rsidRPr="00686676" w:rsidRDefault="00686676" w:rsidP="0068667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7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0AAFC6" w14:textId="77777777" w:rsidR="00686676" w:rsidRPr="00686676" w:rsidRDefault="00686676" w:rsidP="0068667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631A5" w14:textId="77777777" w:rsidR="00686676" w:rsidRPr="00686676" w:rsidRDefault="00686676" w:rsidP="0068667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1AB644D" w14:textId="77777777" w:rsidR="00686676" w:rsidRPr="00686676" w:rsidRDefault="00686676" w:rsidP="0068667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6676">
              <w:rPr>
                <w:rFonts w:ascii="Calibri" w:hAnsi="Calibri" w:cs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733C441" w14:textId="77777777" w:rsidR="00686676" w:rsidRPr="00686676" w:rsidRDefault="00686676" w:rsidP="0068667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6676">
              <w:rPr>
                <w:rFonts w:ascii="Calibri" w:hAnsi="Calibri" w:cs="Calibri"/>
                <w:color w:val="000000"/>
                <w:sz w:val="16"/>
                <w:szCs w:val="16"/>
              </w:rPr>
              <w:t>wartość netto [zł]*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7FCA2C4" w14:textId="77777777" w:rsidR="00686676" w:rsidRPr="00686676" w:rsidRDefault="00686676" w:rsidP="0068667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6676">
              <w:rPr>
                <w:rFonts w:ascii="Calibri" w:hAnsi="Calibri" w:cs="Calibri"/>
                <w:color w:val="000000"/>
                <w:sz w:val="16"/>
                <w:szCs w:val="16"/>
              </w:rPr>
              <w:t>VAT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1FD1909" w14:textId="77777777" w:rsidR="00686676" w:rsidRPr="00686676" w:rsidRDefault="00686676" w:rsidP="0068667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6676">
              <w:rPr>
                <w:rFonts w:ascii="Calibri" w:hAnsi="Calibri" w:cs="Calibri"/>
                <w:color w:val="000000"/>
                <w:sz w:val="16"/>
                <w:szCs w:val="16"/>
              </w:rPr>
              <w:t>wartość brutto [zł]*</w:t>
            </w:r>
          </w:p>
        </w:tc>
      </w:tr>
      <w:tr w:rsidR="00686676" w:rsidRPr="00686676" w14:paraId="1BE5DE5D" w14:textId="77777777" w:rsidTr="00686676">
        <w:trPr>
          <w:trHeight w:val="244"/>
        </w:trPr>
        <w:tc>
          <w:tcPr>
            <w:tcW w:w="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ECDB6C3" w14:textId="77777777" w:rsidR="00686676" w:rsidRPr="00686676" w:rsidRDefault="00686676" w:rsidP="0068667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7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E9430A" w14:textId="77777777" w:rsidR="00686676" w:rsidRPr="00686676" w:rsidRDefault="00686676" w:rsidP="0068667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D9532" w14:textId="77777777" w:rsidR="00686676" w:rsidRPr="00686676" w:rsidRDefault="00686676" w:rsidP="0068667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192B4" w14:textId="77777777" w:rsidR="00686676" w:rsidRPr="00686676" w:rsidRDefault="00686676" w:rsidP="0068667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5E0D3" w14:textId="77777777" w:rsidR="00686676" w:rsidRPr="00686676" w:rsidRDefault="00686676" w:rsidP="0068667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9FEEBE6" w14:textId="77777777" w:rsidR="00686676" w:rsidRPr="00686676" w:rsidRDefault="00686676" w:rsidP="0068667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6676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3ACAA1B" w14:textId="77777777" w:rsidR="00686676" w:rsidRPr="00686676" w:rsidRDefault="00686676" w:rsidP="0068667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6676">
              <w:rPr>
                <w:rFonts w:ascii="Calibri" w:hAnsi="Calibri" w:cs="Calibri"/>
                <w:color w:val="000000"/>
                <w:sz w:val="16"/>
                <w:szCs w:val="16"/>
              </w:rPr>
              <w:t>wartość [zł]*</w:t>
            </w: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66F3B" w14:textId="77777777" w:rsidR="00686676" w:rsidRPr="00686676" w:rsidRDefault="00686676" w:rsidP="0068667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686676" w:rsidRPr="00686676" w14:paraId="46F20583" w14:textId="77777777" w:rsidTr="00686676">
        <w:trPr>
          <w:trHeight w:val="22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C90448A" w14:textId="77777777" w:rsidR="00686676" w:rsidRPr="00686676" w:rsidRDefault="00686676" w:rsidP="0068667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667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25A24929" w14:textId="77777777" w:rsidR="00686676" w:rsidRPr="00686676" w:rsidRDefault="00686676" w:rsidP="0068667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667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DD7A5E" w14:textId="77777777" w:rsidR="00686676" w:rsidRPr="00686676" w:rsidRDefault="00686676" w:rsidP="00686676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667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AC4523" w14:textId="77777777" w:rsidR="00686676" w:rsidRPr="00686676" w:rsidRDefault="00686676" w:rsidP="0068667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667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E51327" w14:textId="77777777" w:rsidR="00686676" w:rsidRPr="00686676" w:rsidRDefault="00686676" w:rsidP="0068667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667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1C84EE" w14:textId="77777777" w:rsidR="00686676" w:rsidRPr="00686676" w:rsidRDefault="00686676" w:rsidP="0068667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667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24560F" w14:textId="77777777" w:rsidR="00686676" w:rsidRPr="00686676" w:rsidRDefault="00686676" w:rsidP="0068667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667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C064EBF" w14:textId="77777777" w:rsidR="00686676" w:rsidRPr="00686676" w:rsidRDefault="00686676" w:rsidP="0068667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667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07E94C" w14:textId="77777777" w:rsidR="00686676" w:rsidRPr="00686676" w:rsidRDefault="00686676" w:rsidP="0068667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667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8E08BD" w14:textId="77777777" w:rsidR="00686676" w:rsidRPr="00686676" w:rsidRDefault="00686676" w:rsidP="0068667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667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686676" w:rsidRPr="00686676" w14:paraId="4B4889FA" w14:textId="77777777" w:rsidTr="00686676">
        <w:trPr>
          <w:trHeight w:val="45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5E09" w14:textId="77777777" w:rsidR="00686676" w:rsidRPr="00686676" w:rsidRDefault="00686676" w:rsidP="0068667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667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66B3D" w14:textId="77777777" w:rsidR="00686676" w:rsidRPr="00686676" w:rsidRDefault="00686676" w:rsidP="0068667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86676">
              <w:rPr>
                <w:rFonts w:ascii="Calibri" w:hAnsi="Calibri" w:cs="Calibri"/>
                <w:color w:val="000000"/>
                <w:sz w:val="21"/>
                <w:szCs w:val="21"/>
              </w:rPr>
              <w:t>kontroler IP 19" 1U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CF98C" w14:textId="77777777" w:rsidR="00686676" w:rsidRPr="00686676" w:rsidRDefault="00686676" w:rsidP="0068667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667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E4967" w14:textId="77777777" w:rsidR="00686676" w:rsidRPr="00686676" w:rsidRDefault="00686676" w:rsidP="0068667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86676">
              <w:rPr>
                <w:rFonts w:ascii="Calibri" w:hAnsi="Calibri" w:cs="Calibri"/>
                <w:color w:val="000000"/>
                <w:sz w:val="21"/>
                <w:szCs w:val="21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2AA38" w14:textId="77777777" w:rsidR="00686676" w:rsidRPr="00686676" w:rsidRDefault="00686676" w:rsidP="0068667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proofErr w:type="spellStart"/>
            <w:r w:rsidRPr="00686676">
              <w:rPr>
                <w:rFonts w:ascii="Calibri" w:hAnsi="Calibri" w:cs="Calibri"/>
                <w:color w:val="000000"/>
                <w:sz w:val="21"/>
                <w:szCs w:val="21"/>
              </w:rPr>
              <w:t>szt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8E9DB" w14:textId="77777777" w:rsidR="00686676" w:rsidRPr="00686676" w:rsidRDefault="00686676" w:rsidP="0068667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86676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04348" w14:textId="77777777" w:rsidR="00686676" w:rsidRPr="00686676" w:rsidRDefault="00686676" w:rsidP="0068667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686676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2215B" w14:textId="77777777" w:rsidR="00686676" w:rsidRPr="00686676" w:rsidRDefault="00686676" w:rsidP="0068667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686676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6982B" w14:textId="77777777" w:rsidR="00686676" w:rsidRPr="00686676" w:rsidRDefault="00686676" w:rsidP="0068667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686676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 </w:t>
            </w:r>
          </w:p>
        </w:tc>
      </w:tr>
      <w:tr w:rsidR="00686676" w:rsidRPr="00686676" w14:paraId="5D79FD95" w14:textId="77777777" w:rsidTr="00686676">
        <w:trPr>
          <w:trHeight w:val="45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22C4A" w14:textId="77777777" w:rsidR="00686676" w:rsidRPr="00686676" w:rsidRDefault="00686676" w:rsidP="0068667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6676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9DF02" w14:textId="77777777" w:rsidR="00686676" w:rsidRPr="00686676" w:rsidRDefault="00686676" w:rsidP="0068667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86676">
              <w:rPr>
                <w:rFonts w:ascii="Calibri" w:hAnsi="Calibri" w:cs="Calibri"/>
                <w:color w:val="000000"/>
                <w:sz w:val="21"/>
                <w:szCs w:val="21"/>
              </w:rPr>
              <w:t>moduł wewnętrzny LT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D3E8B" w14:textId="77777777" w:rsidR="00686676" w:rsidRPr="00686676" w:rsidRDefault="00686676" w:rsidP="0068667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667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54D23" w14:textId="77777777" w:rsidR="00686676" w:rsidRPr="00686676" w:rsidRDefault="00686676" w:rsidP="0068667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86676">
              <w:rPr>
                <w:rFonts w:ascii="Calibri" w:hAnsi="Calibri" w:cs="Calibri"/>
                <w:color w:val="000000"/>
                <w:sz w:val="21"/>
                <w:szCs w:val="21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D0E42" w14:textId="77777777" w:rsidR="00686676" w:rsidRPr="00686676" w:rsidRDefault="00686676" w:rsidP="0068667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proofErr w:type="spellStart"/>
            <w:r w:rsidRPr="00686676">
              <w:rPr>
                <w:rFonts w:ascii="Calibri" w:hAnsi="Calibri" w:cs="Calibri"/>
                <w:color w:val="000000"/>
                <w:sz w:val="21"/>
                <w:szCs w:val="21"/>
              </w:rPr>
              <w:t>szt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8CBF3" w14:textId="77777777" w:rsidR="00686676" w:rsidRPr="00686676" w:rsidRDefault="00686676" w:rsidP="0068667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86676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4F82D" w14:textId="77777777" w:rsidR="00686676" w:rsidRPr="00686676" w:rsidRDefault="00686676" w:rsidP="0068667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686676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1BA74" w14:textId="77777777" w:rsidR="00686676" w:rsidRPr="00686676" w:rsidRDefault="00686676" w:rsidP="0068667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686676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AC164" w14:textId="77777777" w:rsidR="00686676" w:rsidRPr="00686676" w:rsidRDefault="00686676" w:rsidP="0068667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686676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 </w:t>
            </w:r>
          </w:p>
        </w:tc>
      </w:tr>
      <w:tr w:rsidR="00686676" w:rsidRPr="00686676" w14:paraId="5CE32C53" w14:textId="77777777" w:rsidTr="00686676">
        <w:trPr>
          <w:trHeight w:val="45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21851" w14:textId="77777777" w:rsidR="00686676" w:rsidRPr="00686676" w:rsidRDefault="00686676" w:rsidP="0068667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6676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BB770" w14:textId="77777777" w:rsidR="00686676" w:rsidRPr="00686676" w:rsidRDefault="00686676" w:rsidP="0068667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86676">
              <w:rPr>
                <w:rFonts w:ascii="Calibri" w:hAnsi="Calibri" w:cs="Calibri"/>
                <w:color w:val="000000"/>
                <w:sz w:val="21"/>
                <w:szCs w:val="21"/>
              </w:rPr>
              <w:t>sensor CAN temperatury i wilgotnośc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91FA0" w14:textId="77777777" w:rsidR="00686676" w:rsidRPr="00686676" w:rsidRDefault="00686676" w:rsidP="0068667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667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F1219" w14:textId="77777777" w:rsidR="00686676" w:rsidRPr="00686676" w:rsidRDefault="00686676" w:rsidP="0068667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86676">
              <w:rPr>
                <w:rFonts w:ascii="Calibri" w:hAnsi="Calibri" w:cs="Calibri"/>
                <w:color w:val="000000"/>
                <w:sz w:val="21"/>
                <w:szCs w:val="21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5FBCE" w14:textId="77777777" w:rsidR="00686676" w:rsidRPr="00686676" w:rsidRDefault="00686676" w:rsidP="0068667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proofErr w:type="spellStart"/>
            <w:r w:rsidRPr="00686676">
              <w:rPr>
                <w:rFonts w:ascii="Calibri" w:hAnsi="Calibri" w:cs="Calibri"/>
                <w:color w:val="000000"/>
                <w:sz w:val="21"/>
                <w:szCs w:val="21"/>
              </w:rPr>
              <w:t>szt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A0CEA" w14:textId="77777777" w:rsidR="00686676" w:rsidRPr="00686676" w:rsidRDefault="00686676" w:rsidP="0068667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86676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E493E" w14:textId="77777777" w:rsidR="00686676" w:rsidRPr="00686676" w:rsidRDefault="00686676" w:rsidP="0068667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686676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CC05E" w14:textId="77777777" w:rsidR="00686676" w:rsidRPr="00686676" w:rsidRDefault="00686676" w:rsidP="0068667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686676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C9EC2" w14:textId="77777777" w:rsidR="00686676" w:rsidRPr="00686676" w:rsidRDefault="00686676" w:rsidP="0068667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686676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 </w:t>
            </w:r>
          </w:p>
        </w:tc>
      </w:tr>
      <w:tr w:rsidR="00686676" w:rsidRPr="00686676" w14:paraId="5648B53E" w14:textId="77777777" w:rsidTr="00686676">
        <w:trPr>
          <w:trHeight w:val="45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860AB" w14:textId="77777777" w:rsidR="00686676" w:rsidRPr="00686676" w:rsidRDefault="00686676" w:rsidP="0068667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6676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144E8" w14:textId="77777777" w:rsidR="00686676" w:rsidRPr="00686676" w:rsidRDefault="00686676" w:rsidP="0068667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86676">
              <w:rPr>
                <w:rFonts w:ascii="Calibri" w:hAnsi="Calibri" w:cs="Calibri"/>
                <w:color w:val="000000"/>
                <w:sz w:val="21"/>
                <w:szCs w:val="21"/>
              </w:rPr>
              <w:t>sensor analogowy zalania punktow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D4861" w14:textId="77777777" w:rsidR="00686676" w:rsidRPr="00686676" w:rsidRDefault="00686676" w:rsidP="0068667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667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E91BF" w14:textId="77777777" w:rsidR="00686676" w:rsidRPr="00686676" w:rsidRDefault="00686676" w:rsidP="0068667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86676">
              <w:rPr>
                <w:rFonts w:ascii="Calibri" w:hAnsi="Calibri" w:cs="Calibri"/>
                <w:color w:val="000000"/>
                <w:sz w:val="21"/>
                <w:szCs w:val="21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A246D" w14:textId="77777777" w:rsidR="00686676" w:rsidRPr="00686676" w:rsidRDefault="00686676" w:rsidP="0068667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proofErr w:type="spellStart"/>
            <w:r w:rsidRPr="00686676">
              <w:rPr>
                <w:rFonts w:ascii="Calibri" w:hAnsi="Calibri" w:cs="Calibri"/>
                <w:color w:val="000000"/>
                <w:sz w:val="21"/>
                <w:szCs w:val="21"/>
              </w:rPr>
              <w:t>szt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453D8" w14:textId="77777777" w:rsidR="00686676" w:rsidRPr="00686676" w:rsidRDefault="00686676" w:rsidP="0068667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86676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17531" w14:textId="77777777" w:rsidR="00686676" w:rsidRPr="00686676" w:rsidRDefault="00686676" w:rsidP="0068667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686676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985AF" w14:textId="77777777" w:rsidR="00686676" w:rsidRPr="00686676" w:rsidRDefault="00686676" w:rsidP="0068667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686676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A5CD9" w14:textId="77777777" w:rsidR="00686676" w:rsidRPr="00686676" w:rsidRDefault="00686676" w:rsidP="0068667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686676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 </w:t>
            </w:r>
          </w:p>
        </w:tc>
      </w:tr>
      <w:tr w:rsidR="00686676" w:rsidRPr="00686676" w14:paraId="57A51F7F" w14:textId="77777777" w:rsidTr="00686676">
        <w:trPr>
          <w:trHeight w:val="45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DDF25" w14:textId="77777777" w:rsidR="00686676" w:rsidRPr="00686676" w:rsidRDefault="00686676" w:rsidP="0068667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6676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65D31" w14:textId="77777777" w:rsidR="00686676" w:rsidRPr="00686676" w:rsidRDefault="00686676" w:rsidP="0068667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86676">
              <w:rPr>
                <w:rFonts w:ascii="Calibri" w:hAnsi="Calibri" w:cs="Calibri"/>
                <w:color w:val="000000"/>
                <w:sz w:val="21"/>
                <w:szCs w:val="21"/>
              </w:rPr>
              <w:t>sensor analogowy dostępu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1F6F8" w14:textId="77777777" w:rsidR="00686676" w:rsidRPr="00686676" w:rsidRDefault="00686676" w:rsidP="0068667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667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C5D96" w14:textId="77777777" w:rsidR="00686676" w:rsidRPr="00686676" w:rsidRDefault="00686676" w:rsidP="0068667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86676">
              <w:rPr>
                <w:rFonts w:ascii="Calibri" w:hAnsi="Calibri" w:cs="Calibri"/>
                <w:color w:val="000000"/>
                <w:sz w:val="21"/>
                <w:szCs w:val="21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F26FF" w14:textId="77777777" w:rsidR="00686676" w:rsidRPr="00686676" w:rsidRDefault="00686676" w:rsidP="0068667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proofErr w:type="spellStart"/>
            <w:r w:rsidRPr="00686676">
              <w:rPr>
                <w:rFonts w:ascii="Calibri" w:hAnsi="Calibri" w:cs="Calibri"/>
                <w:color w:val="000000"/>
                <w:sz w:val="21"/>
                <w:szCs w:val="21"/>
              </w:rPr>
              <w:t>szt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7E6DF" w14:textId="77777777" w:rsidR="00686676" w:rsidRPr="00686676" w:rsidRDefault="00686676" w:rsidP="0068667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86676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0B181" w14:textId="77777777" w:rsidR="00686676" w:rsidRPr="00686676" w:rsidRDefault="00686676" w:rsidP="0068667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686676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6A06B" w14:textId="77777777" w:rsidR="00686676" w:rsidRPr="00686676" w:rsidRDefault="00686676" w:rsidP="0068667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686676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4FAC4" w14:textId="77777777" w:rsidR="00686676" w:rsidRPr="00686676" w:rsidRDefault="00686676" w:rsidP="0068667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686676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 </w:t>
            </w:r>
          </w:p>
        </w:tc>
      </w:tr>
      <w:tr w:rsidR="00686676" w:rsidRPr="00686676" w14:paraId="483987DF" w14:textId="77777777" w:rsidTr="00686676">
        <w:trPr>
          <w:trHeight w:val="45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6335C" w14:textId="77777777" w:rsidR="00686676" w:rsidRPr="00686676" w:rsidRDefault="00686676" w:rsidP="0068667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6676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D43AA" w14:textId="77777777" w:rsidR="00686676" w:rsidRPr="00686676" w:rsidRDefault="00686676" w:rsidP="0068667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86676">
              <w:rPr>
                <w:rFonts w:ascii="Calibri" w:hAnsi="Calibri" w:cs="Calibri"/>
                <w:color w:val="000000"/>
                <w:sz w:val="21"/>
                <w:szCs w:val="21"/>
              </w:rPr>
              <w:t>sensor analogowy ruchu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99253" w14:textId="77777777" w:rsidR="00686676" w:rsidRPr="00686676" w:rsidRDefault="00686676" w:rsidP="0068667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667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F2B29" w14:textId="77777777" w:rsidR="00686676" w:rsidRPr="00686676" w:rsidRDefault="00686676" w:rsidP="0068667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86676">
              <w:rPr>
                <w:rFonts w:ascii="Calibri" w:hAnsi="Calibri" w:cs="Calibri"/>
                <w:color w:val="000000"/>
                <w:sz w:val="21"/>
                <w:szCs w:val="21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76F6E" w14:textId="77777777" w:rsidR="00686676" w:rsidRPr="00686676" w:rsidRDefault="00686676" w:rsidP="0068667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proofErr w:type="spellStart"/>
            <w:r w:rsidRPr="00686676">
              <w:rPr>
                <w:rFonts w:ascii="Calibri" w:hAnsi="Calibri" w:cs="Calibri"/>
                <w:color w:val="000000"/>
                <w:sz w:val="21"/>
                <w:szCs w:val="21"/>
              </w:rPr>
              <w:t>szt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A96E5" w14:textId="77777777" w:rsidR="00686676" w:rsidRPr="00686676" w:rsidRDefault="00686676" w:rsidP="0068667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86676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B910D" w14:textId="77777777" w:rsidR="00686676" w:rsidRPr="00686676" w:rsidRDefault="00686676" w:rsidP="0068667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686676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892F7" w14:textId="77777777" w:rsidR="00686676" w:rsidRPr="00686676" w:rsidRDefault="00686676" w:rsidP="0068667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686676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ACF24" w14:textId="77777777" w:rsidR="00686676" w:rsidRPr="00686676" w:rsidRDefault="00686676" w:rsidP="0068667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686676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 </w:t>
            </w:r>
          </w:p>
        </w:tc>
      </w:tr>
      <w:tr w:rsidR="00686676" w:rsidRPr="00686676" w14:paraId="01A20B08" w14:textId="77777777" w:rsidTr="00686676">
        <w:trPr>
          <w:trHeight w:val="45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E5026" w14:textId="77777777" w:rsidR="00686676" w:rsidRPr="00686676" w:rsidRDefault="00686676" w:rsidP="0068667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6676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5AF5A" w14:textId="77777777" w:rsidR="00686676" w:rsidRPr="00686676" w:rsidRDefault="00686676" w:rsidP="0068667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86676">
              <w:rPr>
                <w:rFonts w:ascii="Calibri" w:hAnsi="Calibri" w:cs="Calibri"/>
                <w:color w:val="000000"/>
                <w:sz w:val="21"/>
                <w:szCs w:val="21"/>
              </w:rPr>
              <w:t>sensor analogowy dymu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4D89A" w14:textId="77777777" w:rsidR="00686676" w:rsidRPr="00686676" w:rsidRDefault="00686676" w:rsidP="0068667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667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65BAC" w14:textId="77777777" w:rsidR="00686676" w:rsidRPr="00686676" w:rsidRDefault="00686676" w:rsidP="0068667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86676">
              <w:rPr>
                <w:rFonts w:ascii="Calibri" w:hAnsi="Calibri" w:cs="Calibri"/>
                <w:color w:val="000000"/>
                <w:sz w:val="21"/>
                <w:szCs w:val="21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79326" w14:textId="77777777" w:rsidR="00686676" w:rsidRPr="00686676" w:rsidRDefault="00686676" w:rsidP="0068667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proofErr w:type="spellStart"/>
            <w:r w:rsidRPr="00686676">
              <w:rPr>
                <w:rFonts w:ascii="Calibri" w:hAnsi="Calibri" w:cs="Calibri"/>
                <w:color w:val="000000"/>
                <w:sz w:val="21"/>
                <w:szCs w:val="21"/>
              </w:rPr>
              <w:t>szt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50574" w14:textId="77777777" w:rsidR="00686676" w:rsidRPr="00686676" w:rsidRDefault="00686676" w:rsidP="0068667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86676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EF528" w14:textId="77777777" w:rsidR="00686676" w:rsidRPr="00686676" w:rsidRDefault="00686676" w:rsidP="0068667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686676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FB3FB" w14:textId="77777777" w:rsidR="00686676" w:rsidRPr="00686676" w:rsidRDefault="00686676" w:rsidP="0068667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686676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883B8" w14:textId="77777777" w:rsidR="00686676" w:rsidRPr="00686676" w:rsidRDefault="00686676" w:rsidP="0068667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686676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 </w:t>
            </w:r>
          </w:p>
        </w:tc>
      </w:tr>
      <w:tr w:rsidR="00686676" w:rsidRPr="00686676" w14:paraId="77974627" w14:textId="77777777" w:rsidTr="00686676">
        <w:trPr>
          <w:trHeight w:val="45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DD593" w14:textId="77777777" w:rsidR="00686676" w:rsidRPr="00686676" w:rsidRDefault="00686676" w:rsidP="0068667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6676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72D91" w14:textId="77777777" w:rsidR="00686676" w:rsidRPr="00686676" w:rsidRDefault="00686676" w:rsidP="0068667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86676">
              <w:rPr>
                <w:rFonts w:ascii="Calibri" w:hAnsi="Calibri" w:cs="Calibri"/>
                <w:color w:val="000000"/>
                <w:sz w:val="21"/>
                <w:szCs w:val="21"/>
              </w:rPr>
              <w:t>sensor analogowy napięcia AC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BC55A" w14:textId="77777777" w:rsidR="00686676" w:rsidRPr="00686676" w:rsidRDefault="00686676" w:rsidP="0068667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667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EF7F1" w14:textId="77777777" w:rsidR="00686676" w:rsidRPr="00686676" w:rsidRDefault="00686676" w:rsidP="0068667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86676">
              <w:rPr>
                <w:rFonts w:ascii="Calibri" w:hAnsi="Calibri" w:cs="Calibri"/>
                <w:color w:val="000000"/>
                <w:sz w:val="21"/>
                <w:szCs w:val="21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AC844" w14:textId="77777777" w:rsidR="00686676" w:rsidRPr="00686676" w:rsidRDefault="00686676" w:rsidP="0068667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proofErr w:type="spellStart"/>
            <w:r w:rsidRPr="00686676">
              <w:rPr>
                <w:rFonts w:ascii="Calibri" w:hAnsi="Calibri" w:cs="Calibri"/>
                <w:color w:val="000000"/>
                <w:sz w:val="21"/>
                <w:szCs w:val="21"/>
              </w:rPr>
              <w:t>szt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1D23C" w14:textId="77777777" w:rsidR="00686676" w:rsidRPr="00686676" w:rsidRDefault="00686676" w:rsidP="0068667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86676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B3976" w14:textId="77777777" w:rsidR="00686676" w:rsidRPr="00686676" w:rsidRDefault="00686676" w:rsidP="0068667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686676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852D6" w14:textId="77777777" w:rsidR="00686676" w:rsidRPr="00686676" w:rsidRDefault="00686676" w:rsidP="0068667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686676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EB5F4" w14:textId="77777777" w:rsidR="00686676" w:rsidRPr="00686676" w:rsidRDefault="00686676" w:rsidP="0068667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686676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 </w:t>
            </w:r>
          </w:p>
        </w:tc>
      </w:tr>
      <w:tr w:rsidR="00686676" w:rsidRPr="00686676" w14:paraId="175E713D" w14:textId="77777777" w:rsidTr="00686676">
        <w:trPr>
          <w:trHeight w:val="630"/>
        </w:trPr>
        <w:tc>
          <w:tcPr>
            <w:tcW w:w="6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016B3152" w14:textId="77777777" w:rsidR="00686676" w:rsidRPr="00686676" w:rsidRDefault="00686676" w:rsidP="0068667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686676">
              <w:rPr>
                <w:rFonts w:ascii="Calibri" w:hAnsi="Calibri" w:cs="Calibri"/>
                <w:b/>
                <w:bCs/>
                <w:color w:val="000000"/>
              </w:rPr>
              <w:t>Razem koszty urządzeń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84FC0AD" w14:textId="77777777" w:rsidR="00686676" w:rsidRPr="00686676" w:rsidRDefault="00686676" w:rsidP="0068667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6866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769F74ED" w14:textId="77777777" w:rsidR="00686676" w:rsidRPr="00686676" w:rsidRDefault="00686676" w:rsidP="0068667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6866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E55A9C2" w14:textId="77777777" w:rsidR="00686676" w:rsidRPr="00686676" w:rsidRDefault="00686676" w:rsidP="0068667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68667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86676" w:rsidRPr="00686676" w14:paraId="54165837" w14:textId="77777777" w:rsidTr="00686676">
        <w:trPr>
          <w:trHeight w:val="58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AEB02" w14:textId="77777777" w:rsidR="00686676" w:rsidRPr="00686676" w:rsidRDefault="00686676" w:rsidP="0068667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6676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667E6" w14:textId="77777777" w:rsidR="00686676" w:rsidRPr="00686676" w:rsidRDefault="00686676" w:rsidP="0068667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86676">
              <w:rPr>
                <w:rFonts w:ascii="Calibri" w:hAnsi="Calibri" w:cs="Calibri"/>
                <w:color w:val="000000"/>
                <w:sz w:val="21"/>
                <w:szCs w:val="21"/>
              </w:rPr>
              <w:t>koszt montażu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C908F" w14:textId="77777777" w:rsidR="00686676" w:rsidRPr="00686676" w:rsidRDefault="00686676" w:rsidP="0068667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86676">
              <w:rPr>
                <w:rFonts w:ascii="Calibri" w:hAnsi="Calibri" w:cs="Calibri"/>
                <w:color w:val="000000"/>
                <w:sz w:val="21"/>
                <w:szCs w:val="21"/>
              </w:rPr>
              <w:t>Oddział Regionalny w Lublini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2AC06" w14:textId="77777777" w:rsidR="00686676" w:rsidRPr="00686676" w:rsidRDefault="00686676" w:rsidP="0068667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86676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E0F24" w14:textId="77777777" w:rsidR="00686676" w:rsidRPr="00686676" w:rsidRDefault="00686676" w:rsidP="0068667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86676">
              <w:rPr>
                <w:rFonts w:ascii="Calibri" w:hAnsi="Calibri" w:cs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78AF5" w14:textId="77777777" w:rsidR="00686676" w:rsidRPr="00686676" w:rsidRDefault="00686676" w:rsidP="0068667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proofErr w:type="spellStart"/>
            <w:r w:rsidRPr="00686676">
              <w:rPr>
                <w:rFonts w:ascii="Calibri" w:hAnsi="Calibri" w:cs="Calibri"/>
                <w:color w:val="000000"/>
                <w:sz w:val="21"/>
                <w:szCs w:val="21"/>
              </w:rPr>
              <w:t>szt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A994A" w14:textId="77777777" w:rsidR="00686676" w:rsidRPr="00686676" w:rsidRDefault="00686676" w:rsidP="0068667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86676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7A63D" w14:textId="77777777" w:rsidR="00686676" w:rsidRPr="00686676" w:rsidRDefault="00686676" w:rsidP="0068667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86676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163C0" w14:textId="77777777" w:rsidR="00686676" w:rsidRPr="00686676" w:rsidRDefault="00686676" w:rsidP="0068667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86676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CA4AC" w14:textId="77777777" w:rsidR="00686676" w:rsidRPr="00686676" w:rsidRDefault="00686676" w:rsidP="0068667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86676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686676" w:rsidRPr="00686676" w14:paraId="214E0F9C" w14:textId="77777777" w:rsidTr="00686676">
        <w:trPr>
          <w:trHeight w:val="58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307E0" w14:textId="77777777" w:rsidR="00686676" w:rsidRPr="00686676" w:rsidRDefault="00686676" w:rsidP="0068667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6676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920AAB" w14:textId="77777777" w:rsidR="00686676" w:rsidRPr="00686676" w:rsidRDefault="00686676" w:rsidP="0068667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02A5A" w14:textId="77777777" w:rsidR="00686676" w:rsidRPr="00686676" w:rsidRDefault="00686676" w:rsidP="0068667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86676">
              <w:rPr>
                <w:rFonts w:ascii="Calibri" w:hAnsi="Calibri" w:cs="Calibri"/>
                <w:color w:val="000000"/>
                <w:sz w:val="21"/>
                <w:szCs w:val="21"/>
              </w:rPr>
              <w:t>Placówka Terenowa w Biłgoraju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56536" w14:textId="77777777" w:rsidR="00686676" w:rsidRPr="00686676" w:rsidRDefault="00686676" w:rsidP="0068667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86676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88A08" w14:textId="77777777" w:rsidR="00686676" w:rsidRPr="00686676" w:rsidRDefault="00686676" w:rsidP="0068667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86676">
              <w:rPr>
                <w:rFonts w:ascii="Calibri" w:hAnsi="Calibri" w:cs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41E57" w14:textId="77777777" w:rsidR="00686676" w:rsidRPr="00686676" w:rsidRDefault="00686676" w:rsidP="0068667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proofErr w:type="spellStart"/>
            <w:r w:rsidRPr="00686676">
              <w:rPr>
                <w:rFonts w:ascii="Calibri" w:hAnsi="Calibri" w:cs="Calibri"/>
                <w:color w:val="000000"/>
                <w:sz w:val="21"/>
                <w:szCs w:val="21"/>
              </w:rPr>
              <w:t>szt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CA363" w14:textId="77777777" w:rsidR="00686676" w:rsidRPr="00686676" w:rsidRDefault="00686676" w:rsidP="0068667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86676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4ADC8" w14:textId="77777777" w:rsidR="00686676" w:rsidRPr="00686676" w:rsidRDefault="00686676" w:rsidP="0068667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86676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BC0EC" w14:textId="77777777" w:rsidR="00686676" w:rsidRPr="00686676" w:rsidRDefault="00686676" w:rsidP="0068667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86676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51F49" w14:textId="77777777" w:rsidR="00686676" w:rsidRPr="00686676" w:rsidRDefault="00686676" w:rsidP="0068667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86676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686676" w:rsidRPr="00686676" w14:paraId="147AB48A" w14:textId="77777777" w:rsidTr="00686676">
        <w:trPr>
          <w:trHeight w:val="58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99037" w14:textId="77777777" w:rsidR="00686676" w:rsidRPr="00686676" w:rsidRDefault="00686676" w:rsidP="0068667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6676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DE5ED4" w14:textId="77777777" w:rsidR="00686676" w:rsidRPr="00686676" w:rsidRDefault="00686676" w:rsidP="0068667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8C47B" w14:textId="77777777" w:rsidR="00686676" w:rsidRPr="00686676" w:rsidRDefault="00686676" w:rsidP="0068667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86676">
              <w:rPr>
                <w:rFonts w:ascii="Calibri" w:hAnsi="Calibri" w:cs="Calibri"/>
                <w:color w:val="000000"/>
                <w:sz w:val="21"/>
                <w:szCs w:val="21"/>
              </w:rPr>
              <w:t>Placówka Terenowa w Chełmi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677E0" w14:textId="77777777" w:rsidR="00686676" w:rsidRPr="00686676" w:rsidRDefault="00686676" w:rsidP="0068667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86676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1BA5E" w14:textId="77777777" w:rsidR="00686676" w:rsidRPr="00686676" w:rsidRDefault="00686676" w:rsidP="0068667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86676">
              <w:rPr>
                <w:rFonts w:ascii="Calibri" w:hAnsi="Calibri" w:cs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79ADE" w14:textId="77777777" w:rsidR="00686676" w:rsidRPr="00686676" w:rsidRDefault="00686676" w:rsidP="0068667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proofErr w:type="spellStart"/>
            <w:r w:rsidRPr="00686676">
              <w:rPr>
                <w:rFonts w:ascii="Calibri" w:hAnsi="Calibri" w:cs="Calibri"/>
                <w:color w:val="000000"/>
                <w:sz w:val="21"/>
                <w:szCs w:val="21"/>
              </w:rPr>
              <w:t>szt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CEDB8" w14:textId="77777777" w:rsidR="00686676" w:rsidRPr="00686676" w:rsidRDefault="00686676" w:rsidP="0068667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86676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89916" w14:textId="77777777" w:rsidR="00686676" w:rsidRPr="00686676" w:rsidRDefault="00686676" w:rsidP="0068667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86676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5DABF" w14:textId="77777777" w:rsidR="00686676" w:rsidRPr="00686676" w:rsidRDefault="00686676" w:rsidP="0068667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86676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5D7F5" w14:textId="77777777" w:rsidR="00686676" w:rsidRPr="00686676" w:rsidRDefault="00686676" w:rsidP="0068667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86676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686676" w:rsidRPr="00686676" w14:paraId="05CF0A60" w14:textId="77777777" w:rsidTr="00686676">
        <w:trPr>
          <w:trHeight w:val="58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CC024" w14:textId="77777777" w:rsidR="00686676" w:rsidRPr="00686676" w:rsidRDefault="00686676" w:rsidP="0068667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6676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13ECC8" w14:textId="77777777" w:rsidR="00686676" w:rsidRPr="00686676" w:rsidRDefault="00686676" w:rsidP="0068667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FAE57" w14:textId="77777777" w:rsidR="00686676" w:rsidRPr="00686676" w:rsidRDefault="00686676" w:rsidP="0068667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86676">
              <w:rPr>
                <w:rFonts w:ascii="Calibri" w:hAnsi="Calibri" w:cs="Calibri"/>
                <w:color w:val="000000"/>
                <w:sz w:val="21"/>
                <w:szCs w:val="21"/>
              </w:rPr>
              <w:t>Placówka Terenowa w Radzyniu Podlaski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018D8" w14:textId="77777777" w:rsidR="00686676" w:rsidRPr="00686676" w:rsidRDefault="00686676" w:rsidP="0068667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86676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5FD1E" w14:textId="77777777" w:rsidR="00686676" w:rsidRPr="00686676" w:rsidRDefault="00686676" w:rsidP="0068667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86676">
              <w:rPr>
                <w:rFonts w:ascii="Calibri" w:hAnsi="Calibri" w:cs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C6243" w14:textId="77777777" w:rsidR="00686676" w:rsidRPr="00686676" w:rsidRDefault="00686676" w:rsidP="0068667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proofErr w:type="spellStart"/>
            <w:r w:rsidRPr="00686676">
              <w:rPr>
                <w:rFonts w:ascii="Calibri" w:hAnsi="Calibri" w:cs="Calibri"/>
                <w:color w:val="000000"/>
                <w:sz w:val="21"/>
                <w:szCs w:val="21"/>
              </w:rPr>
              <w:t>szt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24934" w14:textId="77777777" w:rsidR="00686676" w:rsidRPr="00686676" w:rsidRDefault="00686676" w:rsidP="0068667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86676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F37D1" w14:textId="77777777" w:rsidR="00686676" w:rsidRPr="00686676" w:rsidRDefault="00686676" w:rsidP="0068667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86676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D244B" w14:textId="77777777" w:rsidR="00686676" w:rsidRPr="00686676" w:rsidRDefault="00686676" w:rsidP="0068667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86676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62324" w14:textId="77777777" w:rsidR="00686676" w:rsidRPr="00686676" w:rsidRDefault="00686676" w:rsidP="0068667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86676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686676" w:rsidRPr="00686676" w14:paraId="1CE260CE" w14:textId="77777777" w:rsidTr="00686676">
        <w:trPr>
          <w:trHeight w:val="570"/>
        </w:trPr>
        <w:tc>
          <w:tcPr>
            <w:tcW w:w="6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72CDC6BC" w14:textId="77777777" w:rsidR="00686676" w:rsidRPr="00686676" w:rsidRDefault="00686676" w:rsidP="0068667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686676">
              <w:rPr>
                <w:rFonts w:ascii="Calibri" w:hAnsi="Calibri" w:cs="Calibri"/>
                <w:b/>
                <w:bCs/>
                <w:color w:val="000000"/>
              </w:rPr>
              <w:t>Razem koszty montażu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B4E0D89" w14:textId="77777777" w:rsidR="00686676" w:rsidRPr="00686676" w:rsidRDefault="00686676" w:rsidP="0068667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6866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5C6A28B2" w14:textId="77777777" w:rsidR="00686676" w:rsidRPr="00686676" w:rsidRDefault="00686676" w:rsidP="0068667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6866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FA80C07" w14:textId="77777777" w:rsidR="00686676" w:rsidRPr="00686676" w:rsidRDefault="00686676" w:rsidP="0068667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68667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86676" w:rsidRPr="00686676" w14:paraId="1CFE551E" w14:textId="77777777" w:rsidTr="00686676">
        <w:trPr>
          <w:trHeight w:val="570"/>
        </w:trPr>
        <w:tc>
          <w:tcPr>
            <w:tcW w:w="6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3A886D8" w14:textId="77777777" w:rsidR="00686676" w:rsidRPr="00686676" w:rsidRDefault="00686676" w:rsidP="0068667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686676">
              <w:rPr>
                <w:rFonts w:ascii="Calibri" w:hAnsi="Calibri" w:cs="Calibri"/>
                <w:b/>
                <w:bCs/>
                <w:color w:val="000000"/>
              </w:rPr>
              <w:t>Razem: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49D54C" w14:textId="77777777" w:rsidR="00686676" w:rsidRPr="00686676" w:rsidRDefault="00686676" w:rsidP="0068667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6866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2288B3BB" w14:textId="77777777" w:rsidR="00686676" w:rsidRPr="00686676" w:rsidRDefault="00686676" w:rsidP="0068667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6866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63CEB8" w14:textId="77777777" w:rsidR="00686676" w:rsidRPr="00686676" w:rsidRDefault="00686676" w:rsidP="0068667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686676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010BBFCA" w14:textId="77777777" w:rsidR="00202307" w:rsidRDefault="00202307" w:rsidP="00202307">
      <w:pPr>
        <w:pStyle w:val="Bezodstpw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       - z dokładnością do 2 miejsc po przecinku*       </w:t>
      </w:r>
    </w:p>
    <w:p w14:paraId="3AC9503F" w14:textId="77777777" w:rsidR="00202307" w:rsidRDefault="00202307" w:rsidP="00202307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>
        <w:rPr>
          <w:rFonts w:ascii="Calibri" w:hAnsi="Calibri"/>
          <w:sz w:val="18"/>
          <w:szCs w:val="18"/>
        </w:rPr>
        <w:br/>
        <w:t xml:space="preserve">           niż stawka podstawowa lub zwolnienia z w/w podatku</w:t>
      </w:r>
    </w:p>
    <w:p w14:paraId="58184CA4" w14:textId="46FC919A" w:rsidR="00202307" w:rsidRDefault="00202307" w:rsidP="00202307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* -  Zamawiający odrzuci oferty, w których Wykonawcy zaoferują ceny jednostkowe netto o </w:t>
      </w:r>
      <w:r w:rsidR="00B21D31">
        <w:rPr>
          <w:rFonts w:ascii="Calibri" w:hAnsi="Calibri"/>
          <w:sz w:val="18"/>
          <w:szCs w:val="18"/>
        </w:rPr>
        <w:t>wartości „0” (definicję ceny</w:t>
      </w:r>
    </w:p>
    <w:p w14:paraId="37410705" w14:textId="58560DD1" w:rsidR="00202307" w:rsidRDefault="00202307" w:rsidP="00202307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zawiera ustawa z dnia 9 maja 2014r.  o informowaniu o cenach towarów i usług (Dz. U. z 2023 r. poz. 168)</w:t>
      </w:r>
    </w:p>
    <w:p w14:paraId="7BB869E4" w14:textId="77777777" w:rsidR="007A6018" w:rsidRDefault="007A6018" w:rsidP="00202307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</w:p>
    <w:p w14:paraId="73EFBC3F" w14:textId="77777777" w:rsidR="00686676" w:rsidRDefault="00686676" w:rsidP="00202307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</w:p>
    <w:p w14:paraId="10C5A8B1" w14:textId="77777777" w:rsidR="00061C8B" w:rsidRPr="00187C44" w:rsidRDefault="00061C8B" w:rsidP="00061C8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187C44"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09E550EA" w14:textId="77777777" w:rsidR="00061C8B" w:rsidRPr="002E61E6" w:rsidRDefault="00061C8B" w:rsidP="00061C8B">
      <w:pPr>
        <w:jc w:val="both"/>
      </w:pPr>
    </w:p>
    <w:p w14:paraId="3D5DE6D7" w14:textId="77777777" w:rsidR="00061C8B" w:rsidRPr="00187C44" w:rsidRDefault="00061C8B" w:rsidP="00061C8B">
      <w:pPr>
        <w:jc w:val="both"/>
        <w:rPr>
          <w:rFonts w:ascii="Calibri" w:hAnsi="Calibri"/>
          <w:sz w:val="18"/>
          <w:szCs w:val="18"/>
        </w:rPr>
      </w:pPr>
      <w:r w:rsidRPr="002E61E6">
        <w:t>………………………………………………………………………………………………………………………</w:t>
      </w:r>
    </w:p>
    <w:p w14:paraId="2B488E40" w14:textId="77777777" w:rsidR="002F2E0F" w:rsidRDefault="002F2E0F" w:rsidP="0092276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</w:p>
    <w:p w14:paraId="1007AEE5" w14:textId="77777777" w:rsidR="00282B24" w:rsidRPr="00EA0B6F" w:rsidRDefault="00282B24" w:rsidP="003C37E5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EA0B6F">
        <w:rPr>
          <w:rFonts w:ascii="Calibri" w:hAnsi="Calibri"/>
          <w:sz w:val="21"/>
          <w:szCs w:val="21"/>
        </w:rPr>
        <w:t>Wykonawca oświadcza, że:</w:t>
      </w:r>
    </w:p>
    <w:p w14:paraId="22AA8467" w14:textId="247D1369" w:rsidR="00402FDB" w:rsidRPr="00EA0B6F" w:rsidRDefault="0092276B" w:rsidP="00D55119">
      <w:pPr>
        <w:widowControl/>
        <w:numPr>
          <w:ilvl w:val="1"/>
          <w:numId w:val="40"/>
        </w:numPr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 w:cs="Calibri"/>
          <w:sz w:val="21"/>
          <w:szCs w:val="21"/>
        </w:rPr>
        <w:t>z</w:t>
      </w:r>
      <w:r w:rsidR="009B0347" w:rsidRPr="00EA0B6F">
        <w:rPr>
          <w:rFonts w:ascii="Calibri" w:hAnsi="Calibri" w:cs="Calibri"/>
          <w:sz w:val="21"/>
          <w:szCs w:val="21"/>
        </w:rPr>
        <w:t>amówienie zrealizuje</w:t>
      </w:r>
    </w:p>
    <w:p w14:paraId="3718FC60" w14:textId="508C86B2" w:rsidR="0092276B" w:rsidRPr="00EA0B6F" w:rsidRDefault="0092276B" w:rsidP="0092276B">
      <w:pPr>
        <w:widowControl/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EE218F" wp14:editId="0793D0CC">
                <wp:simplePos x="0" y="0"/>
                <wp:positionH relativeFrom="column">
                  <wp:posOffset>349885</wp:posOffset>
                </wp:positionH>
                <wp:positionV relativeFrom="paragraph">
                  <wp:posOffset>30480</wp:posOffset>
                </wp:positionV>
                <wp:extent cx="142240" cy="93980"/>
                <wp:effectExtent l="0" t="0" r="10160" b="2032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27.55pt;margin-top:2.4pt;width:11.2pt;height: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" filled="f" strokecolor="black [3213]"/>
            </w:pict>
          </mc:Fallback>
        </mc:AlternateContent>
      </w:r>
      <w:r w:rsidRPr="00EA0B6F">
        <w:rPr>
          <w:rFonts w:ascii="Calibri" w:hAnsi="Calibri" w:cs="Calibri"/>
          <w:sz w:val="21"/>
          <w:szCs w:val="21"/>
        </w:rPr>
        <w:t xml:space="preserve">    *¹ BEZ udziału Podwykonawców; </w:t>
      </w:r>
    </w:p>
    <w:p w14:paraId="009FEE1C" w14:textId="3A1849EF" w:rsidR="0092276B" w:rsidRPr="00EA0B6F" w:rsidRDefault="0092276B" w:rsidP="0092276B">
      <w:pPr>
        <w:widowControl/>
        <w:autoSpaceDE/>
        <w:adjustRightInd/>
        <w:ind w:firstLine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D09DA7" wp14:editId="2BBD15E3">
                <wp:simplePos x="0" y="0"/>
                <wp:positionH relativeFrom="column">
                  <wp:posOffset>344805</wp:posOffset>
                </wp:positionH>
                <wp:positionV relativeFrom="paragraph">
                  <wp:posOffset>10409</wp:posOffset>
                </wp:positionV>
                <wp:extent cx="142240" cy="93980"/>
                <wp:effectExtent l="0" t="0" r="10160" b="2032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27.15pt;margin-top:.8pt;width:11.2pt;height: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" filled="f" strokecolor="windowText"/>
            </w:pict>
          </mc:Fallback>
        </mc:AlternateContent>
      </w:r>
      <w:r w:rsidRPr="00EA0B6F">
        <w:rPr>
          <w:rFonts w:ascii="Calibri" w:hAnsi="Calibri" w:cs="Calibri"/>
          <w:sz w:val="21"/>
          <w:szCs w:val="21"/>
        </w:rPr>
        <w:t xml:space="preserve">    *¹ z udziałem niżej wskazanych Podwykonawców:</w:t>
      </w:r>
    </w:p>
    <w:p w14:paraId="3052D5B6" w14:textId="77777777" w:rsidR="00E52F5E" w:rsidRPr="00EA0B6F" w:rsidRDefault="00E52F5E" w:rsidP="00E52F5E">
      <w:pPr>
        <w:pStyle w:val="Bezodstpw"/>
        <w:rPr>
          <w:rFonts w:ascii="Calibri" w:hAnsi="Calibri"/>
          <w:i/>
          <w:sz w:val="12"/>
          <w:szCs w:val="12"/>
        </w:rPr>
      </w:pPr>
      <w:r w:rsidRPr="00EA0B6F">
        <w:rPr>
          <w:rFonts w:ascii="Calibri" w:hAnsi="Calibri"/>
          <w:i/>
          <w:sz w:val="12"/>
          <w:szCs w:val="12"/>
        </w:rPr>
        <w:t>*¹ Zaznaczyć w sposób wyraźny właściwą informację.</w:t>
      </w:r>
    </w:p>
    <w:p w14:paraId="6942EC27" w14:textId="77777777" w:rsidR="0092276B" w:rsidRDefault="0092276B" w:rsidP="0092276B">
      <w:pPr>
        <w:widowControl/>
        <w:autoSpaceDE/>
        <w:adjustRightInd/>
        <w:ind w:firstLine="708"/>
        <w:jc w:val="both"/>
        <w:rPr>
          <w:rFonts w:ascii="Calibri" w:hAnsi="Calibri" w:cs="Calibri"/>
          <w:sz w:val="21"/>
          <w:szCs w:val="21"/>
        </w:rPr>
      </w:pPr>
    </w:p>
    <w:tbl>
      <w:tblPr>
        <w:tblW w:w="8615" w:type="dxa"/>
        <w:tblInd w:w="4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3"/>
        <w:gridCol w:w="3777"/>
        <w:gridCol w:w="4375"/>
      </w:tblGrid>
      <w:tr w:rsidR="0092276B" w:rsidRPr="0092276B" w14:paraId="5FAFD612" w14:textId="77777777" w:rsidTr="00E03A73">
        <w:trPr>
          <w:trHeight w:val="494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59D50D" w14:textId="476A78F2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lp</w:t>
            </w:r>
            <w:proofErr w:type="spellEnd"/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4F4158" w14:textId="7D0B62CB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firma Podwykonawcy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(nazwa, </w:t>
            </w:r>
            <w:r w:rsidR="001B3E6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ełny 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adres</w:t>
            </w:r>
            <w:r w:rsidR="001B3E6D">
              <w:rPr>
                <w:rFonts w:ascii="Calibri" w:hAnsi="Calibri" w:cs="Calibri"/>
                <w:color w:val="000000"/>
                <w:sz w:val="16"/>
                <w:szCs w:val="16"/>
              </w:rPr>
              <w:t>, NIP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4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8A9CD9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zęść zamówienia, 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której wykonanie zostanie powierzone Podwykonawcy</w:t>
            </w:r>
          </w:p>
        </w:tc>
      </w:tr>
      <w:tr w:rsidR="0092276B" w:rsidRPr="0092276B" w14:paraId="31CC83F5" w14:textId="77777777" w:rsidTr="00E03A73">
        <w:trPr>
          <w:trHeight w:val="267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454F1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B8AAC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3E2B2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2276B" w:rsidRPr="0092276B" w14:paraId="2836B76E" w14:textId="77777777" w:rsidTr="00E03A73">
        <w:trPr>
          <w:trHeight w:val="267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EF17D0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7136D1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50C8DE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92276B" w:rsidRPr="0092276B" w14:paraId="10BF8C95" w14:textId="77777777" w:rsidTr="00E03A73">
        <w:trPr>
          <w:trHeight w:val="72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27B513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89FF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2276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CCB49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27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2276B" w:rsidRPr="0092276B" w14:paraId="737BA3AC" w14:textId="77777777" w:rsidTr="00E03A73">
        <w:trPr>
          <w:trHeight w:val="72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80FA89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1B68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2276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431D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27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50D9258C" w14:textId="77777777" w:rsidR="0092276B" w:rsidRDefault="0092276B" w:rsidP="0092276B">
      <w:pPr>
        <w:widowControl/>
        <w:autoSpaceDE/>
        <w:adjustRightInd/>
        <w:ind w:firstLine="708"/>
        <w:jc w:val="both"/>
        <w:rPr>
          <w:rFonts w:ascii="Calibri" w:hAnsi="Calibri" w:cs="Calibri"/>
          <w:sz w:val="21"/>
          <w:szCs w:val="21"/>
        </w:rPr>
      </w:pPr>
    </w:p>
    <w:p w14:paraId="7CA8AC2C" w14:textId="2080F859" w:rsidR="00D55119" w:rsidRDefault="00282B24" w:rsidP="00D55119">
      <w:pPr>
        <w:widowControl/>
        <w:numPr>
          <w:ilvl w:val="1"/>
          <w:numId w:val="40"/>
        </w:numPr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E976D7">
        <w:rPr>
          <w:rFonts w:ascii="Calibri" w:hAnsi="Calibri"/>
          <w:sz w:val="21"/>
          <w:szCs w:val="21"/>
        </w:rPr>
        <w:br/>
        <w:t xml:space="preserve">do wykonania przedmiotu zamówienia </w:t>
      </w:r>
      <w:r w:rsidR="00D55119">
        <w:rPr>
          <w:rFonts w:ascii="Calibri" w:hAnsi="Calibri"/>
          <w:sz w:val="21"/>
          <w:szCs w:val="21"/>
        </w:rPr>
        <w:t xml:space="preserve">oraz zobowiązuje się wykonać przedmiot zamówienia przy </w:t>
      </w:r>
      <w:r w:rsidR="00D55119">
        <w:rPr>
          <w:rFonts w:ascii="Calibri" w:hAnsi="Calibri" w:cs="Calibri"/>
          <w:sz w:val="21"/>
          <w:szCs w:val="21"/>
        </w:rPr>
        <w:t>zachowaniu należytej staranności;</w:t>
      </w:r>
    </w:p>
    <w:p w14:paraId="0A4A988C" w14:textId="7BEC27BC" w:rsidR="00282B24" w:rsidRPr="009002CE" w:rsidRDefault="00282B24" w:rsidP="00BC58E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color w:val="FF0000"/>
          <w:sz w:val="21"/>
          <w:szCs w:val="21"/>
        </w:rPr>
      </w:pPr>
      <w:r w:rsidRPr="009F2755">
        <w:rPr>
          <w:rFonts w:ascii="Calibri" w:hAnsi="Calibri" w:cs="Calibri"/>
          <w:sz w:val="21"/>
          <w:szCs w:val="21"/>
        </w:rPr>
        <w:t>zaoferowana cena obejmuje wszystkie wymagania opis</w:t>
      </w:r>
      <w:r w:rsidR="003C37E5" w:rsidRPr="009F2755">
        <w:rPr>
          <w:rFonts w:ascii="Calibri" w:hAnsi="Calibri" w:cs="Calibri"/>
          <w:sz w:val="21"/>
          <w:szCs w:val="21"/>
        </w:rPr>
        <w:t>a</w:t>
      </w:r>
      <w:r w:rsidR="008F4D22" w:rsidRPr="009F2755">
        <w:rPr>
          <w:rFonts w:ascii="Calibri" w:hAnsi="Calibri" w:cs="Calibri"/>
          <w:sz w:val="21"/>
          <w:szCs w:val="21"/>
        </w:rPr>
        <w:t>ne w ogłoszeniu</w:t>
      </w:r>
      <w:r w:rsidR="003B41F6" w:rsidRPr="009F2755">
        <w:rPr>
          <w:rFonts w:ascii="Calibri" w:hAnsi="Calibri" w:cs="Calibri"/>
          <w:sz w:val="21"/>
          <w:szCs w:val="21"/>
        </w:rPr>
        <w:t xml:space="preserve">, ma charakter </w:t>
      </w:r>
      <w:r w:rsidR="003B41F6">
        <w:rPr>
          <w:rFonts w:ascii="Calibri" w:hAnsi="Calibri" w:cs="Calibri"/>
          <w:sz w:val="21"/>
          <w:szCs w:val="21"/>
        </w:rPr>
        <w:t xml:space="preserve">maksymalny oraz zawiera w sobie wszelkie koszty </w:t>
      </w:r>
      <w:r w:rsidR="007A6018">
        <w:rPr>
          <w:rFonts w:ascii="Calibri" w:hAnsi="Calibri" w:cs="Calibri"/>
          <w:sz w:val="21"/>
          <w:szCs w:val="21"/>
        </w:rPr>
        <w:t xml:space="preserve">Wykonawcy </w:t>
      </w:r>
      <w:r w:rsidR="003B41F6">
        <w:rPr>
          <w:rFonts w:ascii="Calibri" w:hAnsi="Calibri" w:cs="Calibri"/>
          <w:sz w:val="21"/>
          <w:szCs w:val="21"/>
        </w:rPr>
        <w:t>związane z re</w:t>
      </w:r>
      <w:r w:rsidR="00A33EA4">
        <w:rPr>
          <w:rFonts w:ascii="Calibri" w:hAnsi="Calibri" w:cs="Calibri"/>
          <w:sz w:val="21"/>
          <w:szCs w:val="21"/>
        </w:rPr>
        <w:t>alizacją przedmiotu zamówienia</w:t>
      </w:r>
      <w:r w:rsidR="00E778F8">
        <w:rPr>
          <w:rFonts w:ascii="Calibri" w:hAnsi="Calibri" w:cs="Calibri"/>
          <w:sz w:val="21"/>
          <w:szCs w:val="21"/>
        </w:rPr>
        <w:t xml:space="preserve">, </w:t>
      </w:r>
      <w:r w:rsidR="00E778F8" w:rsidRPr="00E778F8">
        <w:rPr>
          <w:rFonts w:ascii="Calibri" w:hAnsi="Calibri" w:cs="Calibri"/>
          <w:sz w:val="21"/>
          <w:szCs w:val="21"/>
        </w:rPr>
        <w:t xml:space="preserve">w tym </w:t>
      </w:r>
      <w:r w:rsidR="00686676" w:rsidRPr="00260D01">
        <w:rPr>
          <w:rFonts w:ascii="Calibri" w:hAnsi="Calibri" w:cs="Calibri"/>
          <w:sz w:val="21"/>
          <w:szCs w:val="21"/>
        </w:rPr>
        <w:t>koszty transportu, ubezpieczenia oraz gwarancji  itp.;</w:t>
      </w:r>
    </w:p>
    <w:p w14:paraId="0A8BFA91" w14:textId="38EE13F9" w:rsidR="005D2DE6" w:rsidRPr="005D2DE6" w:rsidRDefault="00820C01" w:rsidP="005D2DE6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 xml:space="preserve">oferuje </w:t>
      </w:r>
      <w:r w:rsidR="00191102" w:rsidRPr="009E39E0">
        <w:rPr>
          <w:rFonts w:ascii="Calibri" w:hAnsi="Calibri" w:cs="Calibri"/>
          <w:sz w:val="21"/>
          <w:szCs w:val="21"/>
        </w:rPr>
        <w:t xml:space="preserve">realizację </w:t>
      </w:r>
      <w:r w:rsidRPr="009E39E0">
        <w:rPr>
          <w:rFonts w:ascii="Calibri" w:hAnsi="Calibri" w:cs="Calibri"/>
          <w:sz w:val="21"/>
          <w:szCs w:val="21"/>
        </w:rPr>
        <w:t>przedmiot</w:t>
      </w:r>
      <w:r w:rsidR="00191102" w:rsidRPr="009E39E0">
        <w:rPr>
          <w:rFonts w:ascii="Calibri" w:hAnsi="Calibri" w:cs="Calibri"/>
          <w:sz w:val="21"/>
          <w:szCs w:val="21"/>
        </w:rPr>
        <w:t>u zamówienia zgodnie</w:t>
      </w:r>
      <w:r w:rsidRPr="009E39E0">
        <w:rPr>
          <w:rFonts w:ascii="Calibri" w:hAnsi="Calibri" w:cs="Calibri"/>
          <w:sz w:val="21"/>
          <w:szCs w:val="21"/>
        </w:rPr>
        <w:t xml:space="preserve"> z wymaganiami o</w:t>
      </w:r>
      <w:r w:rsidR="00191102" w:rsidRPr="009E39E0">
        <w:rPr>
          <w:rFonts w:ascii="Calibri" w:hAnsi="Calibri" w:cs="Calibri"/>
          <w:sz w:val="21"/>
          <w:szCs w:val="21"/>
        </w:rPr>
        <w:t xml:space="preserve">kreślonymi przez Zamawiającego </w:t>
      </w:r>
      <w:r w:rsidRPr="009E39E0">
        <w:rPr>
          <w:rFonts w:ascii="Calibri" w:hAnsi="Calibri" w:cs="Calibri"/>
          <w:sz w:val="21"/>
          <w:szCs w:val="21"/>
        </w:rPr>
        <w:t xml:space="preserve">w ogłoszeniu o zamówieniu </w:t>
      </w:r>
      <w:r w:rsidR="00DD0879" w:rsidRPr="009E39E0">
        <w:rPr>
          <w:rFonts w:ascii="Calibri" w:hAnsi="Calibri" w:cs="Calibri"/>
          <w:sz w:val="21"/>
          <w:szCs w:val="21"/>
        </w:rPr>
        <w:t>oraz załącznikach do ogłoszenia;</w:t>
      </w:r>
    </w:p>
    <w:p w14:paraId="6ACAD89F" w14:textId="01471444" w:rsidR="00282B24" w:rsidRPr="009E39E0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>znajduje się w sytuacji ekonomicznej i finansowej zapewniającej wykonanie zamówienia</w:t>
      </w:r>
      <w:r w:rsidR="00DD0879" w:rsidRPr="009E39E0">
        <w:rPr>
          <w:rFonts w:ascii="Calibri" w:hAnsi="Calibri" w:cs="Calibri"/>
          <w:sz w:val="21"/>
          <w:szCs w:val="21"/>
        </w:rPr>
        <w:t>;</w:t>
      </w:r>
    </w:p>
    <w:p w14:paraId="02E53A96" w14:textId="5C3211E8" w:rsidR="00282B24" w:rsidRPr="009E39E0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 xml:space="preserve">zapoznał się z opisem przedmiotu zamówienia i wymogami Zamawiającego i nie wnosi </w:t>
      </w:r>
      <w:r w:rsidRPr="009E39E0">
        <w:rPr>
          <w:rFonts w:ascii="Calibri" w:hAnsi="Calibri" w:cs="Calibri"/>
          <w:sz w:val="21"/>
          <w:szCs w:val="21"/>
        </w:rPr>
        <w:br/>
      </w:r>
      <w:r w:rsidR="00DD0879" w:rsidRPr="009E39E0">
        <w:rPr>
          <w:rFonts w:ascii="Calibri" w:hAnsi="Calibri" w:cs="Calibri"/>
          <w:sz w:val="21"/>
          <w:szCs w:val="21"/>
        </w:rPr>
        <w:t>do nich żadnych zastrzeżeń;</w:t>
      </w:r>
    </w:p>
    <w:p w14:paraId="2F05327B" w14:textId="7E8961DD" w:rsidR="00282B24" w:rsidRPr="009E39E0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>spełnia obowiązki informacyjne przewidziane w art. 13 lub art. 14 RODO wobec osób fizycznych, od których dane osobowe pozyskałem/</w:t>
      </w:r>
      <w:r w:rsidR="00DD0879" w:rsidRPr="009E39E0">
        <w:rPr>
          <w:rFonts w:ascii="Calibri" w:hAnsi="Calibri" w:cs="Calibri"/>
          <w:sz w:val="21"/>
          <w:szCs w:val="21"/>
        </w:rPr>
        <w:t>łam, bezpośrednio lub pośrednio;</w:t>
      </w:r>
    </w:p>
    <w:p w14:paraId="62AAF845" w14:textId="77777777" w:rsidR="00C95961" w:rsidRPr="009E39E0" w:rsidRDefault="00282B24" w:rsidP="00C9596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 xml:space="preserve">oświadcza, że jest związany ofertą do terminu wykonania przedmiotu zamówienia zgodnie </w:t>
      </w:r>
      <w:r w:rsidRPr="009E39E0">
        <w:rPr>
          <w:rFonts w:ascii="Calibri" w:hAnsi="Calibri" w:cs="Calibri"/>
          <w:sz w:val="21"/>
          <w:szCs w:val="21"/>
        </w:rPr>
        <w:br/>
        <w:t>z proponowanym terminem realizacji przedmiotu zamówienia;</w:t>
      </w:r>
    </w:p>
    <w:p w14:paraId="411329A8" w14:textId="03E2D4F4" w:rsidR="00E778F8" w:rsidRPr="00686676" w:rsidRDefault="00282B24" w:rsidP="00E778F8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  <w:u w:val="single"/>
        </w:rPr>
      </w:pPr>
      <w:r w:rsidRPr="00686676">
        <w:rPr>
          <w:rFonts w:ascii="Calibri" w:hAnsi="Calibri" w:cs="Calibri"/>
          <w:sz w:val="21"/>
          <w:szCs w:val="21"/>
        </w:rPr>
        <w:t xml:space="preserve">oferuje termin realizacji zamówienia zgodny z wymaganiami Zamawiającego tj.                               </w:t>
      </w:r>
      <w:r w:rsidR="00AA5F38" w:rsidRPr="00686676">
        <w:rPr>
          <w:rFonts w:ascii="Calibri" w:hAnsi="Calibri" w:cs="Calibri"/>
          <w:sz w:val="21"/>
          <w:szCs w:val="21"/>
        </w:rPr>
        <w:br/>
      </w:r>
      <w:r w:rsidR="00E778F8" w:rsidRPr="00686676">
        <w:rPr>
          <w:rFonts w:ascii="Calibri" w:hAnsi="Calibri"/>
          <w:sz w:val="21"/>
          <w:szCs w:val="21"/>
          <w:u w:val="single"/>
        </w:rPr>
        <w:t>d</w:t>
      </w:r>
      <w:r w:rsidR="00686676" w:rsidRPr="00686676">
        <w:rPr>
          <w:rFonts w:ascii="Calibri" w:hAnsi="Calibri"/>
          <w:sz w:val="21"/>
          <w:szCs w:val="21"/>
          <w:u w:val="single"/>
        </w:rPr>
        <w:t>o 30 maja</w:t>
      </w:r>
      <w:r w:rsidR="00E778F8" w:rsidRPr="00686676">
        <w:rPr>
          <w:rFonts w:ascii="Calibri" w:hAnsi="Calibri"/>
          <w:sz w:val="21"/>
          <w:szCs w:val="21"/>
          <w:u w:val="single"/>
        </w:rPr>
        <w:t xml:space="preserve"> 2025 r.;</w:t>
      </w:r>
    </w:p>
    <w:p w14:paraId="4A122C8D" w14:textId="77777777" w:rsidR="00686676" w:rsidRPr="00686676" w:rsidRDefault="00686676" w:rsidP="00686676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  <w:u w:val="single"/>
        </w:rPr>
      </w:pPr>
      <w:r w:rsidRPr="00686676">
        <w:rPr>
          <w:rFonts w:ascii="Calibri" w:hAnsi="Calibri"/>
          <w:sz w:val="21"/>
          <w:szCs w:val="21"/>
        </w:rPr>
        <w:t xml:space="preserve">udzieli gwarancji na okres </w:t>
      </w:r>
      <w:r w:rsidRPr="00686676">
        <w:rPr>
          <w:rFonts w:ascii="Calibri" w:hAnsi="Calibri" w:cs="Calibri"/>
          <w:sz w:val="21"/>
          <w:szCs w:val="21"/>
        </w:rPr>
        <w:t>minimum:</w:t>
      </w:r>
    </w:p>
    <w:tbl>
      <w:tblPr>
        <w:tblW w:w="8188" w:type="dxa"/>
        <w:tblInd w:w="8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4"/>
        <w:gridCol w:w="6764"/>
      </w:tblGrid>
      <w:tr w:rsidR="00686676" w14:paraId="1F8ABB6E" w14:textId="77777777" w:rsidTr="0010724D">
        <w:trPr>
          <w:trHeight w:val="497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/>
            <w:textDirection w:val="btLr"/>
            <w:vAlign w:val="center"/>
            <w:hideMark/>
          </w:tcPr>
          <w:p w14:paraId="3643E9F3" w14:textId="77777777" w:rsidR="00686676" w:rsidRDefault="00686676" w:rsidP="0010724D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gwarancja                                           i rękojmia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672E91D" w14:textId="77777777" w:rsidR="00686676" w:rsidRDefault="00686676" w:rsidP="0010724D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6165F592" w14:textId="77777777" w:rsidR="00686676" w:rsidRDefault="00686676" w:rsidP="0010724D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n-US"/>
              </w:rPr>
              <w:t>Udzielimy gwarancji na okres ……………………..……… miesięcy</w:t>
            </w:r>
          </w:p>
        </w:tc>
      </w:tr>
      <w:tr w:rsidR="00686676" w14:paraId="2953CDC8" w14:textId="77777777" w:rsidTr="006269B8">
        <w:trPr>
          <w:trHeight w:val="7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8453930" w14:textId="77777777" w:rsidR="00686676" w:rsidRDefault="00686676" w:rsidP="0010724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377F9D7" w14:textId="77777777" w:rsidR="006269B8" w:rsidRPr="006269B8" w:rsidRDefault="006269B8" w:rsidP="006269B8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US"/>
              </w:rPr>
            </w:pPr>
            <w:r w:rsidRPr="006269B8"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US"/>
              </w:rPr>
              <w:t xml:space="preserve">na oferowane części i podzespoły </w:t>
            </w:r>
          </w:p>
          <w:p w14:paraId="02AFB232" w14:textId="2CB86946" w:rsidR="00686676" w:rsidRDefault="006269B8" w:rsidP="006269B8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269B8"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US"/>
              </w:rPr>
              <w:t>oraz wykonane usługi instalacji wraz z uruchomieniem</w:t>
            </w:r>
            <w:r w:rsidRPr="006269B8"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US"/>
              </w:rPr>
              <w:br/>
            </w:r>
            <w:r w:rsidR="00686676" w:rsidRPr="006269B8"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US"/>
              </w:rPr>
              <w:t xml:space="preserve">od daty protokołu odbioru.                                                                                                          </w:t>
            </w:r>
          </w:p>
        </w:tc>
      </w:tr>
      <w:tr w:rsidR="00686676" w14:paraId="01E12898" w14:textId="77777777" w:rsidTr="006269B8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F0A2C2E" w14:textId="77777777" w:rsidR="00686676" w:rsidRDefault="00686676" w:rsidP="0010724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4DA5DF" w14:textId="63FFBD71" w:rsidR="00686676" w:rsidRDefault="00686676" w:rsidP="0010724D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Okres gwarancji równy jest okresowi rękojmi (minimum 24 miesięcy).</w:t>
            </w:r>
          </w:p>
        </w:tc>
      </w:tr>
    </w:tbl>
    <w:p w14:paraId="2DBD600B" w14:textId="77777777" w:rsidR="00686676" w:rsidRPr="00686676" w:rsidRDefault="00686676" w:rsidP="00A8733B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</w:p>
    <w:p w14:paraId="62527D12" w14:textId="14052CD1" w:rsidR="0062337F" w:rsidRPr="00323208" w:rsidRDefault="00282B24" w:rsidP="00A8733B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zdobył konieczne  i niezbędne informacje niezbędne do </w:t>
      </w:r>
      <w:r w:rsidR="003C37E5" w:rsidRPr="00016BC8">
        <w:rPr>
          <w:rFonts w:ascii="Calibri" w:hAnsi="Calibri" w:cs="Calibri"/>
          <w:color w:val="000000"/>
          <w:sz w:val="21"/>
          <w:szCs w:val="21"/>
        </w:rPr>
        <w:t>właściwego przygotowania oferty,</w:t>
      </w:r>
    </w:p>
    <w:p w14:paraId="6CC0574E" w14:textId="6E040251" w:rsidR="00A77B95" w:rsidRPr="009E39E0" w:rsidRDefault="00282B24" w:rsidP="009C5F89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eastAsia="Calibri" w:hAnsi="Calibri" w:cs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016BC8">
        <w:rPr>
          <w:rFonts w:ascii="Calibri" w:eastAsia="Calibri" w:hAnsi="Calibri" w:cs="Calibri"/>
          <w:sz w:val="21"/>
          <w:szCs w:val="21"/>
          <w:lang w:eastAsia="en-US"/>
        </w:rPr>
        <w:br/>
        <w:t xml:space="preserve">w przypadku wyboru oferty do zawarcia umowy na </w:t>
      </w:r>
      <w:r w:rsidR="00016BC8">
        <w:rPr>
          <w:rFonts w:ascii="Calibri" w:eastAsia="Calibri" w:hAnsi="Calibri" w:cs="Calibri"/>
          <w:sz w:val="21"/>
          <w:szCs w:val="21"/>
          <w:lang w:eastAsia="en-US"/>
        </w:rPr>
        <w:t xml:space="preserve">warunkach, w miejscu i terminie </w:t>
      </w:r>
      <w:r w:rsidR="00821747">
        <w:rPr>
          <w:rFonts w:ascii="Calibri" w:eastAsia="Calibri" w:hAnsi="Calibri" w:cs="Calibri"/>
          <w:sz w:val="21"/>
          <w:szCs w:val="21"/>
          <w:lang w:eastAsia="en-US"/>
        </w:rPr>
        <w:t>wyznaczonym przez Zamawiającego,</w:t>
      </w:r>
    </w:p>
    <w:p w14:paraId="4E05EE20" w14:textId="2B8CAB22" w:rsidR="00821747" w:rsidRPr="00821747" w:rsidRDefault="00821747" w:rsidP="0082174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821747">
        <w:rPr>
          <w:rFonts w:ascii="Calibri" w:hAnsi="Calibri" w:cs="Calibri"/>
          <w:sz w:val="21"/>
          <w:szCs w:val="21"/>
        </w:rPr>
        <w:t>nie podlega wykluczeniu z postępowania na podstawie art. 7 ust. 1 pkt 1 -3 ustawy o szczególnych rozwiązaniach w zakresie przeciwdziałania wspieraniu agresji na Ukrainę oraz służących ochronie bezpieczeństwa narodowego</w:t>
      </w:r>
      <w:r>
        <w:rPr>
          <w:rFonts w:ascii="Calibri" w:hAnsi="Calibri" w:cs="Calibri"/>
          <w:sz w:val="21"/>
          <w:szCs w:val="21"/>
        </w:rPr>
        <w:t>.</w:t>
      </w:r>
    </w:p>
    <w:p w14:paraId="534B1DAB" w14:textId="77777777" w:rsidR="00F043C3" w:rsidRPr="00016BC8" w:rsidRDefault="00F043C3" w:rsidP="003C37E5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 w:cs="Calibri"/>
          <w:color w:val="000000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016BC8"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016BC8">
        <w:rPr>
          <w:rFonts w:ascii="Calibri" w:hAnsi="Calibri" w:cs="Calibri"/>
          <w:color w:val="000000"/>
          <w:sz w:val="21"/>
          <w:szCs w:val="21"/>
        </w:rPr>
        <w:t>są:</w:t>
      </w:r>
    </w:p>
    <w:p w14:paraId="03BE1147" w14:textId="317BF967" w:rsidR="00F043C3" w:rsidRPr="002F3138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Theme="minorHAnsi" w:hAnsiTheme="minorHAnsi" w:cstheme="minorHAnsi"/>
          <w:sz w:val="21"/>
          <w:szCs w:val="21"/>
        </w:rPr>
      </w:pPr>
      <w:r w:rsidRPr="002F3138">
        <w:rPr>
          <w:rFonts w:asciiTheme="minorHAnsi" w:hAnsiTheme="minorHAnsi" w:cstheme="minorHAnsi"/>
          <w:color w:val="000000"/>
          <w:sz w:val="21"/>
          <w:szCs w:val="21"/>
        </w:rPr>
        <w:t>p</w:t>
      </w:r>
      <w:r w:rsidR="00F043C3" w:rsidRPr="002F3138">
        <w:rPr>
          <w:rFonts w:asciiTheme="minorHAnsi" w:hAnsiTheme="minorHAnsi" w:cstheme="minorHAnsi"/>
          <w:color w:val="000000"/>
          <w:sz w:val="21"/>
          <w:szCs w:val="21"/>
        </w:rPr>
        <w:t>arafowany</w:t>
      </w:r>
      <w:r w:rsidR="00B21D31" w:rsidRPr="002F3138">
        <w:rPr>
          <w:rFonts w:asciiTheme="minorHAnsi" w:hAnsiTheme="minorHAnsi" w:cstheme="minorHAnsi"/>
          <w:color w:val="000000"/>
          <w:sz w:val="21"/>
          <w:szCs w:val="21"/>
        </w:rPr>
        <w:t xml:space="preserve"> lub</w:t>
      </w:r>
      <w:r w:rsidRPr="002F3138">
        <w:rPr>
          <w:rFonts w:asciiTheme="minorHAnsi" w:hAnsiTheme="minorHAnsi" w:cstheme="minorHAnsi"/>
          <w:color w:val="000000"/>
          <w:sz w:val="21"/>
          <w:szCs w:val="21"/>
        </w:rPr>
        <w:t xml:space="preserve"> podpisany</w:t>
      </w:r>
      <w:r w:rsidR="00F043C3" w:rsidRPr="002F3138">
        <w:rPr>
          <w:rFonts w:asciiTheme="minorHAnsi" w:hAnsiTheme="minorHAnsi" w:cstheme="minorHAnsi"/>
          <w:color w:val="000000"/>
          <w:sz w:val="21"/>
          <w:szCs w:val="21"/>
        </w:rPr>
        <w:t xml:space="preserve"> wzór umowy;</w:t>
      </w:r>
    </w:p>
    <w:p w14:paraId="0D8FD88F" w14:textId="4D2B06E9" w:rsidR="002F3138" w:rsidRPr="002F3138" w:rsidRDefault="00B21D31" w:rsidP="002F3138">
      <w:pPr>
        <w:widowControl/>
        <w:numPr>
          <w:ilvl w:val="0"/>
          <w:numId w:val="3"/>
        </w:numPr>
        <w:autoSpaceDE/>
        <w:adjustRightInd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2F3138">
        <w:rPr>
          <w:rFonts w:asciiTheme="minorHAnsi" w:hAnsiTheme="minorHAnsi" w:cstheme="minorHAnsi"/>
          <w:sz w:val="21"/>
          <w:szCs w:val="21"/>
        </w:rPr>
        <w:t>parafowany lub</w:t>
      </w:r>
      <w:r w:rsidR="006A4352" w:rsidRPr="002F3138">
        <w:rPr>
          <w:rFonts w:asciiTheme="minorHAnsi" w:hAnsiTheme="minorHAnsi" w:cstheme="minorHAnsi"/>
          <w:sz w:val="21"/>
          <w:szCs w:val="21"/>
        </w:rPr>
        <w:t xml:space="preserve"> podpisany szczegółowy opis przedmiotu</w:t>
      </w:r>
      <w:r w:rsidR="002F3138" w:rsidRPr="002F3138">
        <w:rPr>
          <w:rFonts w:asciiTheme="minorHAnsi" w:hAnsiTheme="minorHAnsi" w:cstheme="minorHAnsi"/>
          <w:sz w:val="21"/>
          <w:szCs w:val="21"/>
        </w:rPr>
        <w:t>;</w:t>
      </w:r>
      <w:r w:rsidR="006A4352" w:rsidRPr="002F3138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06B500B9" w14:textId="77777777" w:rsidR="002F3138" w:rsidRPr="00E778F8" w:rsidRDefault="002F3138" w:rsidP="002F3138">
      <w:pPr>
        <w:widowControl/>
        <w:numPr>
          <w:ilvl w:val="0"/>
          <w:numId w:val="3"/>
        </w:numPr>
        <w:autoSpaceDE/>
        <w:adjustRightInd/>
        <w:rPr>
          <w:rFonts w:asciiTheme="minorHAnsi" w:hAnsiTheme="minorHAnsi" w:cstheme="minorHAnsi"/>
        </w:rPr>
      </w:pPr>
      <w:r w:rsidRPr="002F3138">
        <w:rPr>
          <w:rFonts w:asciiTheme="minorHAnsi" w:hAnsiTheme="minorHAnsi" w:cstheme="minorHAnsi"/>
          <w:sz w:val="21"/>
          <w:szCs w:val="21"/>
        </w:rPr>
        <w:t>podpisana klauzula informacyjna w sprawie przetwarzania danych;</w:t>
      </w:r>
    </w:p>
    <w:p w14:paraId="110ECFFA" w14:textId="39BE3753" w:rsidR="006269B8" w:rsidRPr="006269B8" w:rsidRDefault="006269B8" w:rsidP="006269B8">
      <w:pPr>
        <w:widowControl/>
        <w:numPr>
          <w:ilvl w:val="0"/>
          <w:numId w:val="3"/>
        </w:numPr>
        <w:autoSpaceDE/>
        <w:adjustRightInd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karty katalogowe oferowanych</w:t>
      </w:r>
      <w:r w:rsidRPr="006269B8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>urządzeń</w:t>
      </w:r>
      <w:r w:rsidRPr="006269B8">
        <w:rPr>
          <w:rFonts w:asciiTheme="minorHAnsi" w:hAnsiTheme="minorHAnsi" w:cstheme="minorHAnsi"/>
          <w:sz w:val="21"/>
          <w:szCs w:val="21"/>
        </w:rPr>
        <w:t>;</w:t>
      </w:r>
    </w:p>
    <w:p w14:paraId="642286AC" w14:textId="02B6B1B8" w:rsidR="00F2398A" w:rsidRPr="002F3138" w:rsidRDefault="002F3138" w:rsidP="002F3138">
      <w:pPr>
        <w:widowControl/>
        <w:numPr>
          <w:ilvl w:val="0"/>
          <w:numId w:val="3"/>
        </w:numPr>
        <w:autoSpaceDE/>
        <w:adjustRightInd/>
        <w:rPr>
          <w:rFonts w:asciiTheme="minorHAnsi" w:hAnsiTheme="minorHAnsi" w:cstheme="minorHAnsi"/>
        </w:rPr>
      </w:pPr>
      <w:r w:rsidRPr="002F3138">
        <w:rPr>
          <w:rFonts w:asciiTheme="minorHAnsi" w:hAnsiTheme="minorHAnsi" w:cstheme="minorHAnsi"/>
          <w:sz w:val="21"/>
          <w:szCs w:val="21"/>
        </w:rPr>
        <w:t xml:space="preserve">……………………………….. </w:t>
      </w:r>
    </w:p>
    <w:p w14:paraId="4F65ECDA" w14:textId="77777777" w:rsidR="00F937C1" w:rsidRDefault="00F937C1" w:rsidP="004C27EB">
      <w:pPr>
        <w:pStyle w:val="Bezodstpw"/>
      </w:pPr>
    </w:p>
    <w:p w14:paraId="35CC7E91" w14:textId="77777777" w:rsidR="002F3138" w:rsidRDefault="002F3138" w:rsidP="004C27EB">
      <w:pPr>
        <w:pStyle w:val="Bezodstpw"/>
      </w:pPr>
    </w:p>
    <w:p w14:paraId="161549F7" w14:textId="77777777" w:rsidR="00E778F8" w:rsidRDefault="00E778F8" w:rsidP="004C27EB">
      <w:pPr>
        <w:pStyle w:val="Bezodstpw"/>
      </w:pPr>
    </w:p>
    <w:p w14:paraId="49C34C17" w14:textId="77777777" w:rsidR="00E778F8" w:rsidRPr="00E976D7" w:rsidRDefault="00E778F8" w:rsidP="004C27EB">
      <w:pPr>
        <w:pStyle w:val="Bezodstpw"/>
      </w:pPr>
    </w:p>
    <w:p w14:paraId="5BF145E0" w14:textId="77777777" w:rsidR="00687C4F" w:rsidRPr="00E976D7" w:rsidRDefault="00687C4F" w:rsidP="00687C4F">
      <w:pPr>
        <w:pStyle w:val="Bezodstpw"/>
        <w:ind w:left="720"/>
      </w:pPr>
      <w:r w:rsidRPr="00E976D7">
        <w:t>…………….…….</w:t>
      </w:r>
      <w:r w:rsidRPr="00E976D7">
        <w:rPr>
          <w:i/>
          <w:sz w:val="12"/>
          <w:szCs w:val="12"/>
        </w:rPr>
        <w:t>,</w:t>
      </w:r>
      <w:r w:rsidRPr="00E976D7">
        <w:rPr>
          <w:rFonts w:ascii="Calibri" w:hAnsi="Calibri"/>
          <w:sz w:val="21"/>
          <w:szCs w:val="21"/>
        </w:rPr>
        <w:t xml:space="preserve"> dnia</w:t>
      </w:r>
      <w:r w:rsidRPr="00E976D7">
        <w:t xml:space="preserve"> ………….</w:t>
      </w:r>
      <w:r w:rsidRPr="00E976D7">
        <w:tab/>
      </w:r>
      <w:r w:rsidRPr="00E976D7">
        <w:tab/>
      </w:r>
      <w:r w:rsidRPr="00E976D7">
        <w:tab/>
        <w:t>…………………………………………</w:t>
      </w:r>
    </w:p>
    <w:p w14:paraId="52128FD8" w14:textId="77777777" w:rsidR="00687C4F" w:rsidRPr="00E976D7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>(</w:t>
      </w:r>
      <w:r w:rsidRPr="00E976D7">
        <w:rPr>
          <w:rFonts w:ascii="Calibri" w:hAnsi="Calibri"/>
          <w:i/>
          <w:sz w:val="12"/>
          <w:szCs w:val="12"/>
        </w:rPr>
        <w:t>miejscowość)</w:t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</w:rPr>
        <w:t xml:space="preserve"> </w:t>
      </w:r>
      <w:r w:rsidRPr="00E976D7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3E0EA8D0" w14:textId="5DEF5181" w:rsidR="00402FDB" w:rsidRDefault="00687C4F" w:rsidP="00F2398A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 xml:space="preserve">  </w:t>
      </w:r>
      <w:r w:rsidRPr="00E976D7">
        <w:rPr>
          <w:rFonts w:ascii="Calibri" w:hAnsi="Calibri"/>
          <w:i/>
          <w:sz w:val="12"/>
          <w:szCs w:val="12"/>
        </w:rPr>
        <w:t xml:space="preserve"> oświ</w:t>
      </w:r>
      <w:r w:rsidR="00F2398A">
        <w:rPr>
          <w:rFonts w:ascii="Calibri" w:hAnsi="Calibri"/>
          <w:i/>
          <w:sz w:val="12"/>
          <w:szCs w:val="12"/>
        </w:rPr>
        <w:t>adczeń woli w imieniu Wykonawcy)</w:t>
      </w:r>
    </w:p>
    <w:sectPr w:rsidR="00402FDB" w:rsidSect="002F2E0F">
      <w:headerReference w:type="default" r:id="rId9"/>
      <w:footerReference w:type="default" r:id="rId10"/>
      <w:pgSz w:w="11906" w:h="16838"/>
      <w:pgMar w:top="238" w:right="1418" w:bottom="249" w:left="1418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FBA11F" w14:textId="77777777" w:rsidR="0092276B" w:rsidRDefault="0092276B" w:rsidP="00146C7A">
      <w:r>
        <w:separator/>
      </w:r>
    </w:p>
  </w:endnote>
  <w:endnote w:type="continuationSeparator" w:id="0">
    <w:p w14:paraId="06424D5B" w14:textId="77777777" w:rsidR="0092276B" w:rsidRDefault="0092276B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75580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3A4B9500" w14:textId="77777777" w:rsidR="0092276B" w:rsidRPr="00E92644" w:rsidRDefault="0092276B">
        <w:pPr>
          <w:pStyle w:val="Stopka"/>
          <w:jc w:val="right"/>
          <w:rPr>
            <w:rFonts w:ascii="Calibri" w:hAnsi="Calibri" w:cs="Calibri"/>
          </w:rPr>
        </w:pPr>
        <w:r w:rsidRPr="00E92644">
          <w:rPr>
            <w:rFonts w:ascii="Calibri" w:hAnsi="Calibri" w:cs="Calibri"/>
          </w:rPr>
          <w:fldChar w:fldCharType="begin"/>
        </w:r>
        <w:r w:rsidRPr="00E92644">
          <w:rPr>
            <w:rFonts w:ascii="Calibri" w:hAnsi="Calibri" w:cs="Calibri"/>
          </w:rPr>
          <w:instrText>PAGE   \* MERGEFORMAT</w:instrText>
        </w:r>
        <w:r w:rsidRPr="00E92644">
          <w:rPr>
            <w:rFonts w:ascii="Calibri" w:hAnsi="Calibri" w:cs="Calibri"/>
          </w:rPr>
          <w:fldChar w:fldCharType="separate"/>
        </w:r>
        <w:r w:rsidR="004E1B43">
          <w:rPr>
            <w:rFonts w:ascii="Calibri" w:hAnsi="Calibri" w:cs="Calibri"/>
            <w:noProof/>
          </w:rPr>
          <w:t>1</w:t>
        </w:r>
        <w:r w:rsidRPr="00E92644">
          <w:rPr>
            <w:rFonts w:ascii="Calibri" w:hAnsi="Calibri" w:cs="Calibri"/>
          </w:rPr>
          <w:fldChar w:fldCharType="end"/>
        </w:r>
      </w:p>
    </w:sdtContent>
  </w:sdt>
  <w:p w14:paraId="009FFF57" w14:textId="77777777" w:rsidR="0092276B" w:rsidRDefault="0092276B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8C6F16" w14:textId="77777777" w:rsidR="0092276B" w:rsidRDefault="0092276B" w:rsidP="00146C7A">
      <w:r>
        <w:separator/>
      </w:r>
    </w:p>
  </w:footnote>
  <w:footnote w:type="continuationSeparator" w:id="0">
    <w:p w14:paraId="11981D43" w14:textId="77777777" w:rsidR="0092276B" w:rsidRDefault="0092276B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669C256C" w14:textId="77777777" w:rsidR="0092276B" w:rsidRDefault="0092276B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4D2EE4AC" w:rsidR="0092276B" w:rsidRPr="005A0A19" w:rsidRDefault="0092276B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58202D">
                                <w:rPr>
                                  <w:rFonts w:ascii="Calibri" w:eastAsiaTheme="majorEastAsia" w:hAnsi="Calibri"/>
                                </w:rPr>
                                <w:t>5</w:t>
                              </w:r>
                              <w:r w:rsidR="00686676">
                                <w:rPr>
                                  <w:rFonts w:ascii="Calibri" w:eastAsiaTheme="majorEastAsia" w:hAnsi="Calibri"/>
                                </w:rPr>
                                <w:t>6</w:t>
                              </w:r>
                              <w:r w:rsidR="00E52F5E">
                                <w:rPr>
                                  <w:rFonts w:ascii="Calibri" w:eastAsiaTheme="majorEastAsia" w:hAnsi="Calibri"/>
                                </w:rPr>
                                <w:t>.2025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4D2EE4AC" w:rsidR="0092276B" w:rsidRPr="005A0A19" w:rsidRDefault="0092276B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58202D">
                          <w:rPr>
                            <w:rFonts w:ascii="Calibri" w:eastAsiaTheme="majorEastAsia" w:hAnsi="Calibri"/>
                          </w:rPr>
                          <w:t>5</w:t>
                        </w:r>
                        <w:r w:rsidR="00686676">
                          <w:rPr>
                            <w:rFonts w:ascii="Calibri" w:eastAsiaTheme="majorEastAsia" w:hAnsi="Calibri"/>
                          </w:rPr>
                          <w:t>6</w:t>
                        </w:r>
                        <w:r w:rsidR="00E52F5E">
                          <w:rPr>
                            <w:rFonts w:ascii="Calibri" w:eastAsiaTheme="majorEastAsia" w:hAnsi="Calibri"/>
                          </w:rPr>
                          <w:t>.2025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19121BEC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724C380A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61F6921"/>
    <w:multiLevelType w:val="hybridMultilevel"/>
    <w:tmpl w:val="E25A1A7A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0856232C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A97979"/>
    <w:multiLevelType w:val="hybridMultilevel"/>
    <w:tmpl w:val="500E86C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9462A8"/>
    <w:multiLevelType w:val="hybridMultilevel"/>
    <w:tmpl w:val="F8EE76F4"/>
    <w:lvl w:ilvl="0" w:tplc="DC2E93E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F4DC8"/>
    <w:multiLevelType w:val="hybridMultilevel"/>
    <w:tmpl w:val="5D5CE8F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3056C48"/>
    <w:multiLevelType w:val="hybridMultilevel"/>
    <w:tmpl w:val="C144E5F2"/>
    <w:lvl w:ilvl="0" w:tplc="8C3A3698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7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8112B3"/>
    <w:multiLevelType w:val="hybridMultilevel"/>
    <w:tmpl w:val="2A80E8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6F53750"/>
    <w:multiLevelType w:val="hybridMultilevel"/>
    <w:tmpl w:val="523E70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B923FE5"/>
    <w:multiLevelType w:val="hybridMultilevel"/>
    <w:tmpl w:val="EF0412B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4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7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8">
    <w:nsid w:val="743E2CF3"/>
    <w:multiLevelType w:val="hybridMultilevel"/>
    <w:tmpl w:val="C702296A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48C7010"/>
    <w:multiLevelType w:val="hybridMultilevel"/>
    <w:tmpl w:val="E6247D5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33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13"/>
  </w:num>
  <w:num w:numId="7">
    <w:abstractNumId w:val="12"/>
  </w:num>
  <w:num w:numId="8">
    <w:abstractNumId w:val="5"/>
  </w:num>
  <w:num w:numId="9">
    <w:abstractNumId w:val="3"/>
  </w:num>
  <w:num w:numId="10">
    <w:abstractNumId w:val="24"/>
  </w:num>
  <w:num w:numId="11">
    <w:abstractNumId w:val="19"/>
  </w:num>
  <w:num w:numId="12">
    <w:abstractNumId w:val="32"/>
  </w:num>
  <w:num w:numId="13">
    <w:abstractNumId w:val="28"/>
  </w:num>
  <w:num w:numId="14">
    <w:abstractNumId w:val="26"/>
  </w:num>
  <w:num w:numId="15">
    <w:abstractNumId w:val="9"/>
  </w:num>
  <w:num w:numId="16">
    <w:abstractNumId w:val="10"/>
  </w:num>
  <w:num w:numId="17">
    <w:abstractNumId w:val="7"/>
  </w:num>
  <w:num w:numId="18">
    <w:abstractNumId w:val="17"/>
  </w:num>
  <w:num w:numId="19">
    <w:abstractNumId w:val="31"/>
  </w:num>
  <w:num w:numId="20">
    <w:abstractNumId w:val="2"/>
  </w:num>
  <w:num w:numId="21">
    <w:abstractNumId w:val="30"/>
  </w:num>
  <w:num w:numId="22">
    <w:abstractNumId w:val="25"/>
  </w:num>
  <w:num w:numId="23">
    <w:abstractNumId w:val="14"/>
  </w:num>
  <w:num w:numId="24">
    <w:abstractNumId w:val="1"/>
  </w:num>
  <w:num w:numId="25">
    <w:abstractNumId w:val="0"/>
  </w:num>
  <w:num w:numId="26">
    <w:abstractNumId w:val="6"/>
  </w:num>
  <w:num w:numId="27">
    <w:abstractNumId w:val="4"/>
  </w:num>
  <w:num w:numId="28">
    <w:abstractNumId w:val="22"/>
  </w:num>
  <w:num w:numId="29">
    <w:abstractNumId w:val="16"/>
  </w:num>
  <w:num w:numId="30">
    <w:abstractNumId w:val="20"/>
  </w:num>
  <w:num w:numId="31">
    <w:abstractNumId w:val="11"/>
  </w:num>
  <w:num w:numId="32">
    <w:abstractNumId w:val="29"/>
  </w:num>
  <w:num w:numId="33">
    <w:abstractNumId w:val="11"/>
  </w:num>
  <w:num w:numId="34">
    <w:abstractNumId w:val="18"/>
  </w:num>
  <w:num w:numId="35">
    <w:abstractNumId w:val="8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05C3"/>
    <w:rsid w:val="00002A64"/>
    <w:rsid w:val="000059F2"/>
    <w:rsid w:val="00016BC8"/>
    <w:rsid w:val="0002254E"/>
    <w:rsid w:val="000234CC"/>
    <w:rsid w:val="0003182F"/>
    <w:rsid w:val="00043F26"/>
    <w:rsid w:val="00046DAD"/>
    <w:rsid w:val="00054DCB"/>
    <w:rsid w:val="0005535C"/>
    <w:rsid w:val="000604E5"/>
    <w:rsid w:val="00061124"/>
    <w:rsid w:val="000616B0"/>
    <w:rsid w:val="00061C8B"/>
    <w:rsid w:val="00063ED5"/>
    <w:rsid w:val="00064BD9"/>
    <w:rsid w:val="000664E6"/>
    <w:rsid w:val="00070008"/>
    <w:rsid w:val="00075F93"/>
    <w:rsid w:val="00081A31"/>
    <w:rsid w:val="00084018"/>
    <w:rsid w:val="000879D5"/>
    <w:rsid w:val="00091C38"/>
    <w:rsid w:val="0009207E"/>
    <w:rsid w:val="0009226C"/>
    <w:rsid w:val="00095864"/>
    <w:rsid w:val="000A3ACC"/>
    <w:rsid w:val="000B0E70"/>
    <w:rsid w:val="000B53F7"/>
    <w:rsid w:val="000C195A"/>
    <w:rsid w:val="000C2BA6"/>
    <w:rsid w:val="000D7663"/>
    <w:rsid w:val="000E1B8B"/>
    <w:rsid w:val="000E6024"/>
    <w:rsid w:val="000E6EF8"/>
    <w:rsid w:val="000E7CCC"/>
    <w:rsid w:val="000F01DD"/>
    <w:rsid w:val="000F2445"/>
    <w:rsid w:val="000F598E"/>
    <w:rsid w:val="001008AF"/>
    <w:rsid w:val="00102A70"/>
    <w:rsid w:val="0010475F"/>
    <w:rsid w:val="001074DA"/>
    <w:rsid w:val="001149A1"/>
    <w:rsid w:val="00120715"/>
    <w:rsid w:val="00122924"/>
    <w:rsid w:val="00125C92"/>
    <w:rsid w:val="00132D56"/>
    <w:rsid w:val="00136C33"/>
    <w:rsid w:val="00141415"/>
    <w:rsid w:val="0014477A"/>
    <w:rsid w:val="00144E46"/>
    <w:rsid w:val="00145074"/>
    <w:rsid w:val="00146C7A"/>
    <w:rsid w:val="00152961"/>
    <w:rsid w:val="001537ED"/>
    <w:rsid w:val="00153A04"/>
    <w:rsid w:val="00153D7D"/>
    <w:rsid w:val="00157A72"/>
    <w:rsid w:val="0016189F"/>
    <w:rsid w:val="001671F8"/>
    <w:rsid w:val="001759F5"/>
    <w:rsid w:val="0017607B"/>
    <w:rsid w:val="00183F50"/>
    <w:rsid w:val="00185A2C"/>
    <w:rsid w:val="00187E4C"/>
    <w:rsid w:val="00191102"/>
    <w:rsid w:val="00191350"/>
    <w:rsid w:val="00194485"/>
    <w:rsid w:val="001964C2"/>
    <w:rsid w:val="0019785A"/>
    <w:rsid w:val="001A71AB"/>
    <w:rsid w:val="001A7E10"/>
    <w:rsid w:val="001B3E6D"/>
    <w:rsid w:val="001B5E2B"/>
    <w:rsid w:val="001B6316"/>
    <w:rsid w:val="001B7872"/>
    <w:rsid w:val="001C18AB"/>
    <w:rsid w:val="001C232C"/>
    <w:rsid w:val="001D560F"/>
    <w:rsid w:val="001E1797"/>
    <w:rsid w:val="001E2AF8"/>
    <w:rsid w:val="001E2F65"/>
    <w:rsid w:val="001E5612"/>
    <w:rsid w:val="001F1845"/>
    <w:rsid w:val="002002E6"/>
    <w:rsid w:val="00202307"/>
    <w:rsid w:val="00203F70"/>
    <w:rsid w:val="0021168F"/>
    <w:rsid w:val="002203B9"/>
    <w:rsid w:val="00231212"/>
    <w:rsid w:val="00234EFA"/>
    <w:rsid w:val="0024100D"/>
    <w:rsid w:val="00250456"/>
    <w:rsid w:val="00250830"/>
    <w:rsid w:val="0025313E"/>
    <w:rsid w:val="00256FB4"/>
    <w:rsid w:val="00257A84"/>
    <w:rsid w:val="00262520"/>
    <w:rsid w:val="00265FEB"/>
    <w:rsid w:val="00266569"/>
    <w:rsid w:val="00267A0B"/>
    <w:rsid w:val="00267BB7"/>
    <w:rsid w:val="00267D22"/>
    <w:rsid w:val="00272251"/>
    <w:rsid w:val="00275C86"/>
    <w:rsid w:val="00277DB1"/>
    <w:rsid w:val="002828D9"/>
    <w:rsid w:val="00282B24"/>
    <w:rsid w:val="00285C96"/>
    <w:rsid w:val="002926EE"/>
    <w:rsid w:val="00294145"/>
    <w:rsid w:val="002B04FF"/>
    <w:rsid w:val="002B1165"/>
    <w:rsid w:val="002B58D2"/>
    <w:rsid w:val="002C17E6"/>
    <w:rsid w:val="002C27AD"/>
    <w:rsid w:val="002C72BB"/>
    <w:rsid w:val="002D1559"/>
    <w:rsid w:val="002D18B9"/>
    <w:rsid w:val="002D5ADE"/>
    <w:rsid w:val="002E1DF3"/>
    <w:rsid w:val="002E2132"/>
    <w:rsid w:val="002E601C"/>
    <w:rsid w:val="002F0B8B"/>
    <w:rsid w:val="002F2E0F"/>
    <w:rsid w:val="002F3138"/>
    <w:rsid w:val="002F6763"/>
    <w:rsid w:val="00300217"/>
    <w:rsid w:val="003029B4"/>
    <w:rsid w:val="00305AD0"/>
    <w:rsid w:val="0032125A"/>
    <w:rsid w:val="00322A8C"/>
    <w:rsid w:val="00323208"/>
    <w:rsid w:val="00332815"/>
    <w:rsid w:val="003339F2"/>
    <w:rsid w:val="00337230"/>
    <w:rsid w:val="0034141B"/>
    <w:rsid w:val="003416CB"/>
    <w:rsid w:val="00346B6F"/>
    <w:rsid w:val="00346E07"/>
    <w:rsid w:val="003471F1"/>
    <w:rsid w:val="00356126"/>
    <w:rsid w:val="00356589"/>
    <w:rsid w:val="00372131"/>
    <w:rsid w:val="00384F1E"/>
    <w:rsid w:val="003864BB"/>
    <w:rsid w:val="003903D6"/>
    <w:rsid w:val="003A2DCA"/>
    <w:rsid w:val="003B1604"/>
    <w:rsid w:val="003B41F6"/>
    <w:rsid w:val="003B6E33"/>
    <w:rsid w:val="003B7890"/>
    <w:rsid w:val="003C2903"/>
    <w:rsid w:val="003C37E5"/>
    <w:rsid w:val="003C3DB2"/>
    <w:rsid w:val="003C64C7"/>
    <w:rsid w:val="003D1073"/>
    <w:rsid w:val="003D1B8A"/>
    <w:rsid w:val="003E009F"/>
    <w:rsid w:val="003E5E5F"/>
    <w:rsid w:val="003E6A7A"/>
    <w:rsid w:val="003E7169"/>
    <w:rsid w:val="003F16CB"/>
    <w:rsid w:val="003F3034"/>
    <w:rsid w:val="00402FDB"/>
    <w:rsid w:val="00411428"/>
    <w:rsid w:val="004132F5"/>
    <w:rsid w:val="00413BDD"/>
    <w:rsid w:val="00415514"/>
    <w:rsid w:val="0041656C"/>
    <w:rsid w:val="004165BD"/>
    <w:rsid w:val="004408B4"/>
    <w:rsid w:val="004464DB"/>
    <w:rsid w:val="00450A5F"/>
    <w:rsid w:val="004511FF"/>
    <w:rsid w:val="0045322D"/>
    <w:rsid w:val="00454D0D"/>
    <w:rsid w:val="004561E0"/>
    <w:rsid w:val="00463468"/>
    <w:rsid w:val="004638FF"/>
    <w:rsid w:val="00465BF0"/>
    <w:rsid w:val="004755A2"/>
    <w:rsid w:val="00475E56"/>
    <w:rsid w:val="00484135"/>
    <w:rsid w:val="00485BAE"/>
    <w:rsid w:val="004873CA"/>
    <w:rsid w:val="00490864"/>
    <w:rsid w:val="004924DD"/>
    <w:rsid w:val="00492B07"/>
    <w:rsid w:val="004934F6"/>
    <w:rsid w:val="0049373B"/>
    <w:rsid w:val="004938EE"/>
    <w:rsid w:val="004965E5"/>
    <w:rsid w:val="004966D3"/>
    <w:rsid w:val="004B32DE"/>
    <w:rsid w:val="004B40D5"/>
    <w:rsid w:val="004C27EB"/>
    <w:rsid w:val="004C6787"/>
    <w:rsid w:val="004C691B"/>
    <w:rsid w:val="004C77E7"/>
    <w:rsid w:val="004D5009"/>
    <w:rsid w:val="004D76E4"/>
    <w:rsid w:val="004E1B43"/>
    <w:rsid w:val="004E5B4F"/>
    <w:rsid w:val="004F3AE6"/>
    <w:rsid w:val="004F7DF2"/>
    <w:rsid w:val="00502E7E"/>
    <w:rsid w:val="00505E88"/>
    <w:rsid w:val="00531708"/>
    <w:rsid w:val="00533349"/>
    <w:rsid w:val="005413A0"/>
    <w:rsid w:val="00543F57"/>
    <w:rsid w:val="00546BF2"/>
    <w:rsid w:val="00552DC6"/>
    <w:rsid w:val="005531CE"/>
    <w:rsid w:val="00553976"/>
    <w:rsid w:val="005650B2"/>
    <w:rsid w:val="00572656"/>
    <w:rsid w:val="0058202D"/>
    <w:rsid w:val="00591648"/>
    <w:rsid w:val="005945E1"/>
    <w:rsid w:val="00594EA3"/>
    <w:rsid w:val="0059616C"/>
    <w:rsid w:val="00596CA9"/>
    <w:rsid w:val="00597847"/>
    <w:rsid w:val="005A0A19"/>
    <w:rsid w:val="005A2749"/>
    <w:rsid w:val="005A2BC1"/>
    <w:rsid w:val="005A5A0C"/>
    <w:rsid w:val="005A7559"/>
    <w:rsid w:val="005B01F1"/>
    <w:rsid w:val="005C0F49"/>
    <w:rsid w:val="005C233C"/>
    <w:rsid w:val="005C36CC"/>
    <w:rsid w:val="005C50E8"/>
    <w:rsid w:val="005D2DE6"/>
    <w:rsid w:val="005F5299"/>
    <w:rsid w:val="005F6E8D"/>
    <w:rsid w:val="0060309C"/>
    <w:rsid w:val="0060318A"/>
    <w:rsid w:val="00604313"/>
    <w:rsid w:val="00604FE9"/>
    <w:rsid w:val="00617AA5"/>
    <w:rsid w:val="00617D06"/>
    <w:rsid w:val="006213AC"/>
    <w:rsid w:val="00621861"/>
    <w:rsid w:val="00622B50"/>
    <w:rsid w:val="0062337F"/>
    <w:rsid w:val="00623688"/>
    <w:rsid w:val="00623FDF"/>
    <w:rsid w:val="006269B8"/>
    <w:rsid w:val="006431AB"/>
    <w:rsid w:val="00644B2C"/>
    <w:rsid w:val="0064550F"/>
    <w:rsid w:val="00647B2E"/>
    <w:rsid w:val="0065199D"/>
    <w:rsid w:val="006563D7"/>
    <w:rsid w:val="00656FD3"/>
    <w:rsid w:val="006602B3"/>
    <w:rsid w:val="00663F9E"/>
    <w:rsid w:val="00667EC7"/>
    <w:rsid w:val="0067441C"/>
    <w:rsid w:val="0067694D"/>
    <w:rsid w:val="00676D43"/>
    <w:rsid w:val="00682133"/>
    <w:rsid w:val="00684560"/>
    <w:rsid w:val="00686676"/>
    <w:rsid w:val="00687C4F"/>
    <w:rsid w:val="00697845"/>
    <w:rsid w:val="006A3C06"/>
    <w:rsid w:val="006A4352"/>
    <w:rsid w:val="006A4B70"/>
    <w:rsid w:val="006B342D"/>
    <w:rsid w:val="006D12F3"/>
    <w:rsid w:val="006D5245"/>
    <w:rsid w:val="006D58EE"/>
    <w:rsid w:val="006D6099"/>
    <w:rsid w:val="006E0115"/>
    <w:rsid w:val="006E2B72"/>
    <w:rsid w:val="006E5F9C"/>
    <w:rsid w:val="006E60E3"/>
    <w:rsid w:val="006F07B3"/>
    <w:rsid w:val="006F7B14"/>
    <w:rsid w:val="00722BDE"/>
    <w:rsid w:val="0072417C"/>
    <w:rsid w:val="007252DF"/>
    <w:rsid w:val="0073264D"/>
    <w:rsid w:val="007360AC"/>
    <w:rsid w:val="00736D72"/>
    <w:rsid w:val="007423F5"/>
    <w:rsid w:val="00745A4C"/>
    <w:rsid w:val="0075222A"/>
    <w:rsid w:val="00756718"/>
    <w:rsid w:val="0077211D"/>
    <w:rsid w:val="00775DAF"/>
    <w:rsid w:val="00781DDE"/>
    <w:rsid w:val="007875D3"/>
    <w:rsid w:val="007942A0"/>
    <w:rsid w:val="00794405"/>
    <w:rsid w:val="007A1027"/>
    <w:rsid w:val="007A24DE"/>
    <w:rsid w:val="007A5E0B"/>
    <w:rsid w:val="007A6018"/>
    <w:rsid w:val="007A69C6"/>
    <w:rsid w:val="007B0FF9"/>
    <w:rsid w:val="007B3FBC"/>
    <w:rsid w:val="007C3732"/>
    <w:rsid w:val="007C40ED"/>
    <w:rsid w:val="007C4E74"/>
    <w:rsid w:val="007D43A4"/>
    <w:rsid w:val="007E2987"/>
    <w:rsid w:val="007E61D1"/>
    <w:rsid w:val="007F6183"/>
    <w:rsid w:val="0080218E"/>
    <w:rsid w:val="00810ED5"/>
    <w:rsid w:val="008117B4"/>
    <w:rsid w:val="00815962"/>
    <w:rsid w:val="00815C9B"/>
    <w:rsid w:val="00820760"/>
    <w:rsid w:val="00820C01"/>
    <w:rsid w:val="00821747"/>
    <w:rsid w:val="0082233B"/>
    <w:rsid w:val="008270FE"/>
    <w:rsid w:val="00840E68"/>
    <w:rsid w:val="00847738"/>
    <w:rsid w:val="0085591E"/>
    <w:rsid w:val="00867570"/>
    <w:rsid w:val="00867CD8"/>
    <w:rsid w:val="008705F6"/>
    <w:rsid w:val="008740A9"/>
    <w:rsid w:val="00876B1D"/>
    <w:rsid w:val="0088099A"/>
    <w:rsid w:val="00880E69"/>
    <w:rsid w:val="00892CF6"/>
    <w:rsid w:val="008A53CA"/>
    <w:rsid w:val="008C0676"/>
    <w:rsid w:val="008C1EF7"/>
    <w:rsid w:val="008C2ED7"/>
    <w:rsid w:val="008D0094"/>
    <w:rsid w:val="008D0598"/>
    <w:rsid w:val="008D7701"/>
    <w:rsid w:val="008E064A"/>
    <w:rsid w:val="008F4D22"/>
    <w:rsid w:val="008F7A25"/>
    <w:rsid w:val="009002CE"/>
    <w:rsid w:val="00903BFA"/>
    <w:rsid w:val="00905080"/>
    <w:rsid w:val="0092276B"/>
    <w:rsid w:val="00923501"/>
    <w:rsid w:val="00927403"/>
    <w:rsid w:val="00930FF4"/>
    <w:rsid w:val="009322F2"/>
    <w:rsid w:val="00934E81"/>
    <w:rsid w:val="00936557"/>
    <w:rsid w:val="00940144"/>
    <w:rsid w:val="00940CF6"/>
    <w:rsid w:val="00942873"/>
    <w:rsid w:val="00947639"/>
    <w:rsid w:val="00947670"/>
    <w:rsid w:val="00967EF7"/>
    <w:rsid w:val="00971C89"/>
    <w:rsid w:val="00973050"/>
    <w:rsid w:val="00993F8F"/>
    <w:rsid w:val="009A0AEB"/>
    <w:rsid w:val="009A2C04"/>
    <w:rsid w:val="009A3AD6"/>
    <w:rsid w:val="009A5286"/>
    <w:rsid w:val="009A61C4"/>
    <w:rsid w:val="009A721E"/>
    <w:rsid w:val="009A7DB6"/>
    <w:rsid w:val="009A7E83"/>
    <w:rsid w:val="009B0347"/>
    <w:rsid w:val="009C4DE0"/>
    <w:rsid w:val="009C5F89"/>
    <w:rsid w:val="009C7DCC"/>
    <w:rsid w:val="009D2E87"/>
    <w:rsid w:val="009E0AF9"/>
    <w:rsid w:val="009E161F"/>
    <w:rsid w:val="009E39E0"/>
    <w:rsid w:val="009E44BE"/>
    <w:rsid w:val="009F2755"/>
    <w:rsid w:val="009F4492"/>
    <w:rsid w:val="00A023EB"/>
    <w:rsid w:val="00A04F36"/>
    <w:rsid w:val="00A06981"/>
    <w:rsid w:val="00A15140"/>
    <w:rsid w:val="00A179B1"/>
    <w:rsid w:val="00A179F2"/>
    <w:rsid w:val="00A17D87"/>
    <w:rsid w:val="00A21519"/>
    <w:rsid w:val="00A2292C"/>
    <w:rsid w:val="00A22E56"/>
    <w:rsid w:val="00A25680"/>
    <w:rsid w:val="00A3032C"/>
    <w:rsid w:val="00A33EA4"/>
    <w:rsid w:val="00A52B07"/>
    <w:rsid w:val="00A52FD7"/>
    <w:rsid w:val="00A565C1"/>
    <w:rsid w:val="00A57683"/>
    <w:rsid w:val="00A70874"/>
    <w:rsid w:val="00A71989"/>
    <w:rsid w:val="00A746D9"/>
    <w:rsid w:val="00A74F15"/>
    <w:rsid w:val="00A7651E"/>
    <w:rsid w:val="00A77B95"/>
    <w:rsid w:val="00A77F23"/>
    <w:rsid w:val="00A826DA"/>
    <w:rsid w:val="00A82780"/>
    <w:rsid w:val="00A84B3F"/>
    <w:rsid w:val="00A85B15"/>
    <w:rsid w:val="00A8733B"/>
    <w:rsid w:val="00A9403B"/>
    <w:rsid w:val="00AA0087"/>
    <w:rsid w:val="00AA5F38"/>
    <w:rsid w:val="00AB07F0"/>
    <w:rsid w:val="00AB0F52"/>
    <w:rsid w:val="00AB7B3C"/>
    <w:rsid w:val="00AE1F62"/>
    <w:rsid w:val="00AE2C33"/>
    <w:rsid w:val="00AE39A1"/>
    <w:rsid w:val="00AE7D41"/>
    <w:rsid w:val="00AF59E6"/>
    <w:rsid w:val="00AF7741"/>
    <w:rsid w:val="00AF78DD"/>
    <w:rsid w:val="00B031D5"/>
    <w:rsid w:val="00B04C2A"/>
    <w:rsid w:val="00B06F36"/>
    <w:rsid w:val="00B13B16"/>
    <w:rsid w:val="00B14BB1"/>
    <w:rsid w:val="00B2023E"/>
    <w:rsid w:val="00B21D31"/>
    <w:rsid w:val="00B237D9"/>
    <w:rsid w:val="00B23B2F"/>
    <w:rsid w:val="00B25073"/>
    <w:rsid w:val="00B27249"/>
    <w:rsid w:val="00B316EF"/>
    <w:rsid w:val="00B36935"/>
    <w:rsid w:val="00B501E2"/>
    <w:rsid w:val="00B5049D"/>
    <w:rsid w:val="00B54493"/>
    <w:rsid w:val="00B64D15"/>
    <w:rsid w:val="00B65BBF"/>
    <w:rsid w:val="00B65EA1"/>
    <w:rsid w:val="00B67B58"/>
    <w:rsid w:val="00B76ADD"/>
    <w:rsid w:val="00B8325E"/>
    <w:rsid w:val="00B845B7"/>
    <w:rsid w:val="00B9134A"/>
    <w:rsid w:val="00B92B94"/>
    <w:rsid w:val="00BA54C2"/>
    <w:rsid w:val="00BB04DD"/>
    <w:rsid w:val="00BB0CE7"/>
    <w:rsid w:val="00BB6402"/>
    <w:rsid w:val="00BB64D1"/>
    <w:rsid w:val="00BC4F70"/>
    <w:rsid w:val="00BC513F"/>
    <w:rsid w:val="00BC58E3"/>
    <w:rsid w:val="00BD0697"/>
    <w:rsid w:val="00BD763A"/>
    <w:rsid w:val="00BE6E2E"/>
    <w:rsid w:val="00BF4ED0"/>
    <w:rsid w:val="00BF6389"/>
    <w:rsid w:val="00BF746D"/>
    <w:rsid w:val="00C05518"/>
    <w:rsid w:val="00C066FD"/>
    <w:rsid w:val="00C06D45"/>
    <w:rsid w:val="00C07A46"/>
    <w:rsid w:val="00C11511"/>
    <w:rsid w:val="00C146CE"/>
    <w:rsid w:val="00C173A3"/>
    <w:rsid w:val="00C24A1E"/>
    <w:rsid w:val="00C3768A"/>
    <w:rsid w:val="00C37F55"/>
    <w:rsid w:val="00C42FEB"/>
    <w:rsid w:val="00C449CB"/>
    <w:rsid w:val="00C4706A"/>
    <w:rsid w:val="00C54790"/>
    <w:rsid w:val="00C56D92"/>
    <w:rsid w:val="00C57E1F"/>
    <w:rsid w:val="00C603C2"/>
    <w:rsid w:val="00C60EE8"/>
    <w:rsid w:val="00C62639"/>
    <w:rsid w:val="00C63E8E"/>
    <w:rsid w:val="00C65148"/>
    <w:rsid w:val="00C6564C"/>
    <w:rsid w:val="00C7322C"/>
    <w:rsid w:val="00C73490"/>
    <w:rsid w:val="00C83D31"/>
    <w:rsid w:val="00C84147"/>
    <w:rsid w:val="00C867F9"/>
    <w:rsid w:val="00C87C39"/>
    <w:rsid w:val="00C87E86"/>
    <w:rsid w:val="00C9221D"/>
    <w:rsid w:val="00C92AD9"/>
    <w:rsid w:val="00C93E00"/>
    <w:rsid w:val="00C95961"/>
    <w:rsid w:val="00CA7149"/>
    <w:rsid w:val="00CB3B48"/>
    <w:rsid w:val="00CB53AF"/>
    <w:rsid w:val="00CC7E6E"/>
    <w:rsid w:val="00CD582F"/>
    <w:rsid w:val="00CD6BA9"/>
    <w:rsid w:val="00CD6F8C"/>
    <w:rsid w:val="00CF13EF"/>
    <w:rsid w:val="00CF379C"/>
    <w:rsid w:val="00CF5006"/>
    <w:rsid w:val="00D02217"/>
    <w:rsid w:val="00D065E2"/>
    <w:rsid w:val="00D10321"/>
    <w:rsid w:val="00D308E7"/>
    <w:rsid w:val="00D3389C"/>
    <w:rsid w:val="00D340E0"/>
    <w:rsid w:val="00D40EE5"/>
    <w:rsid w:val="00D420D2"/>
    <w:rsid w:val="00D42A4C"/>
    <w:rsid w:val="00D55119"/>
    <w:rsid w:val="00D57A77"/>
    <w:rsid w:val="00D60CD7"/>
    <w:rsid w:val="00D7562F"/>
    <w:rsid w:val="00D82C94"/>
    <w:rsid w:val="00D86726"/>
    <w:rsid w:val="00D917A1"/>
    <w:rsid w:val="00D93E20"/>
    <w:rsid w:val="00D93FE5"/>
    <w:rsid w:val="00D9430A"/>
    <w:rsid w:val="00D954D1"/>
    <w:rsid w:val="00D969B9"/>
    <w:rsid w:val="00DA4756"/>
    <w:rsid w:val="00DA6682"/>
    <w:rsid w:val="00DA75D2"/>
    <w:rsid w:val="00DB32BB"/>
    <w:rsid w:val="00DB4F1B"/>
    <w:rsid w:val="00DB6A27"/>
    <w:rsid w:val="00DC098C"/>
    <w:rsid w:val="00DC0B92"/>
    <w:rsid w:val="00DC2612"/>
    <w:rsid w:val="00DD03A3"/>
    <w:rsid w:val="00DD0879"/>
    <w:rsid w:val="00DE7730"/>
    <w:rsid w:val="00DF4517"/>
    <w:rsid w:val="00E03A73"/>
    <w:rsid w:val="00E05238"/>
    <w:rsid w:val="00E06AFE"/>
    <w:rsid w:val="00E117B3"/>
    <w:rsid w:val="00E15BC6"/>
    <w:rsid w:val="00E17D26"/>
    <w:rsid w:val="00E252BD"/>
    <w:rsid w:val="00E37543"/>
    <w:rsid w:val="00E46AA7"/>
    <w:rsid w:val="00E52F5E"/>
    <w:rsid w:val="00E54375"/>
    <w:rsid w:val="00E56136"/>
    <w:rsid w:val="00E61A6A"/>
    <w:rsid w:val="00E620C3"/>
    <w:rsid w:val="00E6226D"/>
    <w:rsid w:val="00E6247F"/>
    <w:rsid w:val="00E70597"/>
    <w:rsid w:val="00E71CD5"/>
    <w:rsid w:val="00E778F8"/>
    <w:rsid w:val="00E8386F"/>
    <w:rsid w:val="00E83C04"/>
    <w:rsid w:val="00E85E17"/>
    <w:rsid w:val="00E92644"/>
    <w:rsid w:val="00E969CF"/>
    <w:rsid w:val="00E976D7"/>
    <w:rsid w:val="00EA0B6F"/>
    <w:rsid w:val="00EA52F4"/>
    <w:rsid w:val="00EB47F3"/>
    <w:rsid w:val="00EC3147"/>
    <w:rsid w:val="00EC363F"/>
    <w:rsid w:val="00EC6889"/>
    <w:rsid w:val="00ED39A8"/>
    <w:rsid w:val="00EE7EED"/>
    <w:rsid w:val="00F043C3"/>
    <w:rsid w:val="00F10EA6"/>
    <w:rsid w:val="00F11BC1"/>
    <w:rsid w:val="00F12F7C"/>
    <w:rsid w:val="00F14136"/>
    <w:rsid w:val="00F14EE7"/>
    <w:rsid w:val="00F20515"/>
    <w:rsid w:val="00F2054F"/>
    <w:rsid w:val="00F2398A"/>
    <w:rsid w:val="00F27F2A"/>
    <w:rsid w:val="00F32AF5"/>
    <w:rsid w:val="00F35F91"/>
    <w:rsid w:val="00F37FA8"/>
    <w:rsid w:val="00F43518"/>
    <w:rsid w:val="00F44898"/>
    <w:rsid w:val="00F46556"/>
    <w:rsid w:val="00F5079C"/>
    <w:rsid w:val="00F5125C"/>
    <w:rsid w:val="00F71B9E"/>
    <w:rsid w:val="00F73BC6"/>
    <w:rsid w:val="00F73F69"/>
    <w:rsid w:val="00F75D26"/>
    <w:rsid w:val="00F77D36"/>
    <w:rsid w:val="00F812A9"/>
    <w:rsid w:val="00F85A19"/>
    <w:rsid w:val="00F9256F"/>
    <w:rsid w:val="00F928DC"/>
    <w:rsid w:val="00F937C1"/>
    <w:rsid w:val="00F93C14"/>
    <w:rsid w:val="00F9573F"/>
    <w:rsid w:val="00F96BF4"/>
    <w:rsid w:val="00FA1DCA"/>
    <w:rsid w:val="00FA6E68"/>
    <w:rsid w:val="00FB0FC5"/>
    <w:rsid w:val="00FB676A"/>
    <w:rsid w:val="00FC3493"/>
    <w:rsid w:val="00FC3B85"/>
    <w:rsid w:val="00FC53A4"/>
    <w:rsid w:val="00FC7071"/>
    <w:rsid w:val="00FD24FA"/>
    <w:rsid w:val="00FD36D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Kolorowa lista — akcent 11,lp1,Dot pt"/>
    <w:basedOn w:val="Normalny"/>
    <w:link w:val="AkapitzlistZnak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34"/>
    <w:qFormat/>
    <w:locked/>
    <w:rsid w:val="007A601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Kolorowa lista — akcent 11,lp1,Dot pt"/>
    <w:basedOn w:val="Normalny"/>
    <w:link w:val="AkapitzlistZnak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34"/>
    <w:qFormat/>
    <w:locked/>
    <w:rsid w:val="007A601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2140B-8A7C-468B-9E00-0F9BEC3D7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3</Pages>
  <Words>1050</Words>
  <Characters>630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26</cp:revision>
  <cp:lastPrinted>2025-04-04T06:30:00Z</cp:lastPrinted>
  <dcterms:created xsi:type="dcterms:W3CDTF">2024-11-24T19:20:00Z</dcterms:created>
  <dcterms:modified xsi:type="dcterms:W3CDTF">2025-04-23T07:24:00Z</dcterms:modified>
</cp:coreProperties>
</file>